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AB58" w14:textId="03DBD7B3" w:rsidR="00F31146" w:rsidRPr="006A4F61" w:rsidRDefault="00AD0DBB">
      <w:pPr>
        <w:rPr>
          <w:rFonts w:ascii="Sakkal Majalla" w:hAnsi="Sakkal Majalla" w:cs="Sakkal Majal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52381E" wp14:editId="5BDD127B">
                <wp:simplePos x="0" y="0"/>
                <wp:positionH relativeFrom="column">
                  <wp:posOffset>1882025</wp:posOffset>
                </wp:positionH>
                <wp:positionV relativeFrom="paragraph">
                  <wp:posOffset>-78954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3D9B7" w14:textId="1AD28DA3" w:rsidR="00AD0DBB" w:rsidRPr="00AD0DBB" w:rsidRDefault="00AD0DBB" w:rsidP="00AD0DB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DB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قو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238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8.2pt;margin-top:-62.15pt;width:2in;height:2in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" filled="f" stroked="f">
                <v:fill o:detectmouseclick="t"/>
                <v:textbox style="mso-fit-shape-to-text:t">
                  <w:txbxContent>
                    <w:p w14:paraId="2673D9B7" w14:textId="1AD28DA3" w:rsidR="00AD0DBB" w:rsidRPr="00AD0DBB" w:rsidRDefault="00AD0DBB" w:rsidP="00AD0DBB">
                      <w:pPr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DBB">
                        <w:rPr>
                          <w:rFonts w:ascii="Sakkal Majalla" w:hAnsi="Sakkal Majalla" w:cs="Sakkal Majalla" w:hint="cs"/>
                          <w:color w:val="000000" w:themeColor="text1"/>
                          <w:sz w:val="48"/>
                          <w:szCs w:val="48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قويم </w:t>
                      </w:r>
                      <w:r>
                        <w:rPr>
                          <w:rFonts w:ascii="Sakkal Majalla" w:hAnsi="Sakkal Majalla" w:cs="Sakkal Majalla" w:hint="cs"/>
                          <w:color w:val="000000" w:themeColor="text1"/>
                          <w:sz w:val="48"/>
                          <w:szCs w:val="48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فصل الدراسي الأول</w:t>
                      </w:r>
                    </w:p>
                  </w:txbxContent>
                </v:textbox>
              </v:shape>
            </w:pict>
          </mc:Fallback>
        </mc:AlternateContent>
      </w:r>
      <w:r w:rsidR="00785DB0" w:rsidRPr="006A4F61">
        <w:rPr>
          <w:rFonts w:ascii="Sakkal Majalla" w:hAnsi="Sakkal Majalla" w:cs="Sakkal Majalla" w:hint="cs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33D50C6" wp14:editId="6ED33D5D">
                <wp:simplePos x="0" y="0"/>
                <wp:positionH relativeFrom="column">
                  <wp:posOffset>-240030</wp:posOffset>
                </wp:positionH>
                <wp:positionV relativeFrom="paragraph">
                  <wp:posOffset>-134997</wp:posOffset>
                </wp:positionV>
                <wp:extent cx="6595890" cy="32004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890" cy="320040"/>
                          <a:chOff x="0" y="0"/>
                          <a:chExt cx="6595890" cy="32004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5568460" y="0"/>
                            <a:ext cx="102743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03ADD" w14:textId="2EFA7FBD" w:rsidR="007252CC" w:rsidRPr="007252CC" w:rsidRDefault="007252CC" w:rsidP="007252CC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أ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781271" y="0"/>
                            <a:ext cx="103251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D79FA" w14:textId="72FF1064" w:rsidR="007252CC" w:rsidRPr="007252CC" w:rsidRDefault="007252CC" w:rsidP="007252CC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 w:rsidR="00785DB0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ثا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0477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938A55" w14:textId="3F17A6C7" w:rsidR="00785DB0" w:rsidRPr="007252CC" w:rsidRDefault="00785DB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ر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80635" y="0"/>
                            <a:ext cx="104838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3A4392" w14:textId="1C2F94E2" w:rsidR="00785DB0" w:rsidRPr="007252CC" w:rsidRDefault="00785DB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ل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D50C6" id="Group 14" o:spid="_x0000_s1027" style="position:absolute;margin-left:-18.9pt;margin-top:-10.65pt;width:519.35pt;height:25.2pt;z-index:251649024" coordsize="65958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">
                <v:shape id="Text Box 2" o:spid="_x0000_s1028" type="#_x0000_t202" style="position:absolute;left:55684;width:1027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" filled="f" stroked="f">
                  <v:textbox style="mso-fit-shape-to-text:t">
                    <w:txbxContent>
                      <w:p w14:paraId="0FA03ADD" w14:textId="2EFA7FBD" w:rsidR="007252CC" w:rsidRPr="007252CC" w:rsidRDefault="007252CC" w:rsidP="007252CC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أول</w:t>
                        </w:r>
                      </w:p>
                    </w:txbxContent>
                  </v:textbox>
                </v:shape>
                <v:shape id="Text Box 3" o:spid="_x0000_s1029" type="#_x0000_t202" style="position:absolute;left:37812;width:10325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" filled="f" stroked="f">
                  <v:textbox style="mso-fit-shape-to-text:t">
                    <w:txbxContent>
                      <w:p w14:paraId="61BD79FA" w14:textId="72FF1064" w:rsidR="007252CC" w:rsidRPr="007252CC" w:rsidRDefault="007252CC" w:rsidP="007252CC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</w:t>
                        </w:r>
                        <w:r w:rsidR="00785DB0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ثاني</w:t>
                        </w:r>
                      </w:p>
                    </w:txbxContent>
                  </v:textbox>
                </v:shape>
                <v:shape id="Text Box 10" o:spid="_x0000_s1030" type="#_x0000_t202" style="position:absolute;width:10477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" filled="f" stroked="f">
                  <v:textbox style="mso-fit-shape-to-text:t">
                    <w:txbxContent>
                      <w:p w14:paraId="6B938A55" w14:textId="3F17A6C7" w:rsidR="00785DB0" w:rsidRPr="007252CC" w:rsidRDefault="00785DB0" w:rsidP="00785DB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رابع</w:t>
                        </w:r>
                      </w:p>
                    </w:txbxContent>
                  </v:textbox>
                </v:shape>
                <v:shape id="Text Box 13" o:spid="_x0000_s1031" type="#_x0000_t202" style="position:absolute;left:17806;width:1048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" filled="f" stroked="f">
                  <v:textbox style="mso-fit-shape-to-text:t">
                    <w:txbxContent>
                      <w:p w14:paraId="343A4392" w14:textId="1C2F94E2" w:rsidR="00785DB0" w:rsidRPr="007252CC" w:rsidRDefault="00785DB0" w:rsidP="00785DB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ثال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2185" w:type="dxa"/>
        <w:tblInd w:w="-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6242"/>
      </w:tblGrid>
      <w:tr w:rsidR="00076E5B" w:rsidRPr="006A4F61" w14:paraId="35622E85" w14:textId="77777777" w:rsidTr="00E97F39">
        <w:trPr>
          <w:trHeight w:val="4658"/>
        </w:trPr>
        <w:tc>
          <w:tcPr>
            <w:tcW w:w="5943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right" w:tblpY="5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6A4F61" w14:paraId="4C846FBF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535F551F" w14:textId="77777777" w:rsidR="00785DB0" w:rsidRPr="006A4F61" w:rsidRDefault="00785DB0" w:rsidP="00785DB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B516460" w14:textId="1F9DC9FA" w:rsidR="005E59F3" w:rsidRPr="006A4F61" w:rsidRDefault="005E59F3" w:rsidP="00FE6BA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2A02B6" w:rsidRPr="006A4F61" w14:paraId="157E2DF6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0306C92C" w14:textId="77777777" w:rsidR="00B004EF" w:rsidRPr="006A4F61" w:rsidRDefault="006D4C8E" w:rsidP="00B004E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جد</w:t>
                  </w:r>
                </w:p>
                <w:p w14:paraId="0FBFC70F" w14:textId="7EF6F209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B4447AA" w14:textId="6CAFD7FC" w:rsidR="002A02B6" w:rsidRPr="006A4F61" w:rsidRDefault="00324FE0" w:rsidP="00FE6BA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2A02B6" w:rsidRPr="006A4F61" w14:paraId="51C29628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6A5160FE" w14:textId="77777777" w:rsidR="00B004EF" w:rsidRPr="006A4F61" w:rsidRDefault="006D4C8E" w:rsidP="00B004E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24B5EABE" w14:textId="15558CFF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1FB5396" w14:textId="119FF3D1" w:rsidR="002A02B6" w:rsidRPr="006A4F61" w:rsidRDefault="00324FE0" w:rsidP="00FE6BA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2A02B6" w:rsidRPr="006A4F61" w14:paraId="0D619EBF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2DD64556" w14:textId="77777777" w:rsidR="00B004EF" w:rsidRPr="006A4F61" w:rsidRDefault="006D4C8E" w:rsidP="00B004E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31074F54" w14:textId="37FB83FB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٣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07B1858" w14:textId="3E7B6A14" w:rsidR="002A02B6" w:rsidRPr="006A4F61" w:rsidRDefault="00324FE0" w:rsidP="00FE6BA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2A02B6" w:rsidRPr="006A4F61" w14:paraId="64535A02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46308795" w14:textId="77777777" w:rsidR="00B004EF" w:rsidRPr="006A4F61" w:rsidRDefault="006D4C8E" w:rsidP="00B004E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513B065" w14:textId="0FC9D1A1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٤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F630213" w14:textId="605C9376" w:rsidR="002A02B6" w:rsidRPr="006A4F61" w:rsidRDefault="00324FE0" w:rsidP="00FE6BA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2A02B6" w:rsidRPr="006A4F61" w14:paraId="48D678B2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C2B3289" w14:textId="77777777" w:rsidR="00B004EF" w:rsidRPr="006A4F61" w:rsidRDefault="006D4C8E" w:rsidP="00B004E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6CB0E706" w14:textId="69CF231D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٥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99BCB63" w14:textId="3048EF04" w:rsidR="002A02B6" w:rsidRPr="006A4F61" w:rsidRDefault="00324FE0" w:rsidP="00FE6BA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8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6A4F61" w14:paraId="6B1DA83F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3D43A0BA" w14:textId="77777777" w:rsidR="00785DB0" w:rsidRPr="006A4F61" w:rsidRDefault="00785DB0" w:rsidP="002178F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679D643" w14:textId="3FACECD3" w:rsidR="00785DB0" w:rsidRPr="006A4F61" w:rsidRDefault="001F536A" w:rsidP="00785DB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324FE0" w:rsidRPr="006A4F61" w14:paraId="738796DE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3D69A9A3" w14:textId="77777777" w:rsidR="00324FE0" w:rsidRPr="006A4F61" w:rsidRDefault="006D4C8E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6BCC65E8" w14:textId="14BF753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٨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B6E5A36" w14:textId="78333B28" w:rsidR="00324FE0" w:rsidRPr="006A4F61" w:rsidRDefault="00324FE0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324FE0" w:rsidRPr="006A4F61" w14:paraId="1AE6F291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7ACC7457" w14:textId="77777777" w:rsidR="00324FE0" w:rsidRPr="006A4F61" w:rsidRDefault="006D4C8E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33B3A6E7" w14:textId="2355AA18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٩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E16C742" w14:textId="607156F4" w:rsidR="00324FE0" w:rsidRPr="006A4F61" w:rsidRDefault="00324FE0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324FE0" w:rsidRPr="006A4F61" w14:paraId="184DA377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3284725E" w14:textId="77777777" w:rsidR="00324FE0" w:rsidRPr="006A4F61" w:rsidRDefault="006D4C8E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28F45202" w14:textId="4DDCD622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٠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3FFAEC72" w14:textId="7721BE5B" w:rsidR="00324FE0" w:rsidRPr="006A4F61" w:rsidRDefault="00324FE0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324FE0" w:rsidRPr="006A4F61" w14:paraId="590EC6DB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6FBF06CA" w14:textId="77777777" w:rsidR="00324FE0" w:rsidRPr="006A4F61" w:rsidRDefault="006D4C8E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584BBBB" w14:textId="1AFBF6CA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١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022FB49" w14:textId="6490A297" w:rsidR="00324FE0" w:rsidRPr="006A4F61" w:rsidRDefault="00324FE0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324FE0" w:rsidRPr="006A4F61" w14:paraId="7058B8E6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1A0EBBF5" w14:textId="77777777" w:rsidR="00324FE0" w:rsidRPr="006A4F61" w:rsidRDefault="006D4C8E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26EFA743" w14:textId="30DC7442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٢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2F08630" w14:textId="1BBA6CAD" w:rsidR="00324FE0" w:rsidRPr="006A4F61" w:rsidRDefault="00324FE0" w:rsidP="00324F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08AF9C5A" w14:textId="21359B6D" w:rsidR="00076E5B" w:rsidRPr="006A4F61" w:rsidRDefault="00076E5B" w:rsidP="007252C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644F01D" wp14:editId="53C47633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1B79EE" w14:textId="210DD7EB" w:rsidR="00076E5B" w:rsidRPr="00076E5B" w:rsidRDefault="00076E5B" w:rsidP="00076E5B">
                                  <w:pPr>
                                    <w:bidi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4F01D" id="Text Box 1" o:spid="_x0000_s1031" type="#_x0000_t202" style="position:absolute;left:0;text-align:left;margin-left:324pt;margin-top:0;width:2in;height:2in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" filled="f" stroked="f">
                      <v:textbox>
                        <w:txbxContent>
                          <w:p w14:paraId="631B79EE" w14:textId="210DD7EB" w:rsidR="00076E5B" w:rsidRPr="00076E5B" w:rsidRDefault="00076E5B" w:rsidP="00076E5B">
                            <w:pPr>
                              <w:bidi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2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right" w:tblpY="12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6A4F61" w14:paraId="5EDAEBCA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6CFFAF1B" w14:textId="4B1958A0" w:rsidR="00785DB0" w:rsidRPr="006A4F61" w:rsidRDefault="00785DB0" w:rsidP="00785DB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7ED8A2F" w14:textId="5676C1DD" w:rsidR="00785DB0" w:rsidRPr="006A4F61" w:rsidRDefault="00785DB0" w:rsidP="00FE6BA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4ECFC4C5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7ACAFC87" w14:textId="3F7197DD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F947F80" w14:textId="39A27598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٥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EEC002E" w14:textId="0277D552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690F1D2E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3ACD2DFE" w14:textId="64B062F3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3BC8E2A" w14:textId="1D91EA49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٦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3A69782" w14:textId="4A3F4B75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6BEA80D5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7D452E2F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03DF6E71" w14:textId="192B5C78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٧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D9C9AC7" w14:textId="793EA8D6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21C742DB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6F59B9DC" w14:textId="28AB49CC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1E5D6298" w14:textId="5B04100D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٨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F9C1464" w14:textId="73E008B5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7C5E4878" w14:textId="77777777" w:rsidTr="00081324">
              <w:trPr>
                <w:trHeight w:val="513"/>
              </w:trPr>
              <w:tc>
                <w:tcPr>
                  <w:tcW w:w="1181" w:type="dxa"/>
                  <w:shd w:val="clear" w:color="auto" w:fill="FFF7FB"/>
                </w:tcPr>
                <w:p w14:paraId="0718DA02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745C8F37" w14:textId="59CA7231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٩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DEF3202" w14:textId="74BB0867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1703"/>
            </w:tblGrid>
            <w:tr w:rsidR="00785DB0" w:rsidRPr="006A4F61" w14:paraId="776E6FB0" w14:textId="77777777" w:rsidTr="00081324">
              <w:trPr>
                <w:trHeight w:val="615"/>
              </w:trPr>
              <w:tc>
                <w:tcPr>
                  <w:tcW w:w="1280" w:type="dxa"/>
                  <w:shd w:val="clear" w:color="auto" w:fill="FFF7FB"/>
                </w:tcPr>
                <w:p w14:paraId="07B9B914" w14:textId="77777777" w:rsidR="00785DB0" w:rsidRPr="006A4F61" w:rsidRDefault="00785DB0" w:rsidP="00785DB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7AFDD8AD" w14:textId="0BC84FD6" w:rsidR="00785DB0" w:rsidRPr="006A4F61" w:rsidRDefault="001F536A" w:rsidP="00785DB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129C2369" w14:textId="77777777" w:rsidTr="00081324">
              <w:trPr>
                <w:trHeight w:val="596"/>
              </w:trPr>
              <w:tc>
                <w:tcPr>
                  <w:tcW w:w="1280" w:type="dxa"/>
                  <w:shd w:val="clear" w:color="auto" w:fill="FFF7FB"/>
                </w:tcPr>
                <w:p w14:paraId="76CFFDE0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62BFA31A" w14:textId="6A078693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٢-٣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6CE11980" w14:textId="6CAB028E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780026B8" w14:textId="77777777" w:rsidTr="00081324">
              <w:trPr>
                <w:trHeight w:val="615"/>
              </w:trPr>
              <w:tc>
                <w:tcPr>
                  <w:tcW w:w="1280" w:type="dxa"/>
                  <w:shd w:val="clear" w:color="auto" w:fill="FFF7FB"/>
                </w:tcPr>
                <w:p w14:paraId="71D1EC13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0B0739CE" w14:textId="4D21BDD8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٣-٣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2F415254" w14:textId="778DEB02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58AC6240" w14:textId="77777777" w:rsidTr="00081324">
              <w:trPr>
                <w:trHeight w:val="596"/>
              </w:trPr>
              <w:tc>
                <w:tcPr>
                  <w:tcW w:w="1280" w:type="dxa"/>
                  <w:shd w:val="clear" w:color="auto" w:fill="FFF7FB"/>
                </w:tcPr>
                <w:p w14:paraId="2EE1A295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38DA689D" w14:textId="4694DCF9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٤-٣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2DEC2DF9" w14:textId="1A7D9B73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714D02A9" w14:textId="77777777" w:rsidTr="00081324">
              <w:trPr>
                <w:trHeight w:val="367"/>
              </w:trPr>
              <w:tc>
                <w:tcPr>
                  <w:tcW w:w="1280" w:type="dxa"/>
                  <w:shd w:val="clear" w:color="auto" w:fill="FFF7FB"/>
                </w:tcPr>
                <w:p w14:paraId="65AEBE33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68422550" w14:textId="29EDE2FC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٥-٣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4C9E55C3" w14:textId="5FC137A8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3F1C564B" w14:textId="77777777" w:rsidTr="00081324">
              <w:trPr>
                <w:trHeight w:val="54"/>
              </w:trPr>
              <w:tc>
                <w:tcPr>
                  <w:tcW w:w="1280" w:type="dxa"/>
                  <w:shd w:val="clear" w:color="auto" w:fill="FFF7FB"/>
                </w:tcPr>
                <w:p w14:paraId="29A6A00D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326C1205" w14:textId="44EEA9C9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٦-٣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718FFA13" w14:textId="2B9A1DF1" w:rsidR="006D4C8E" w:rsidRPr="006A4F61" w:rsidRDefault="006D4C8E" w:rsidP="006D4C8E">
                  <w:pPr>
                    <w:bidi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14:paraId="76FC10C5" w14:textId="3A08757C" w:rsidR="006D4C8E" w:rsidRPr="006A4F61" w:rsidRDefault="006D4C8E" w:rsidP="006D4C8E">
                  <w:pPr>
                    <w:bidi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44A5887D" w14:textId="22F1269F" w:rsidR="007252CC" w:rsidRPr="006A4F61" w:rsidRDefault="007252CC" w:rsidP="007252C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14:paraId="540DEDA1" w14:textId="14F4B889" w:rsidR="00076E5B" w:rsidRPr="006A4F61" w:rsidRDefault="002178F0" w:rsidP="007252C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8F40509" wp14:editId="3AED3BEC">
                      <wp:simplePos x="0" y="0"/>
                      <wp:positionH relativeFrom="column">
                        <wp:posOffset>406203</wp:posOffset>
                      </wp:positionH>
                      <wp:positionV relativeFrom="paragraph">
                        <wp:posOffset>24130</wp:posOffset>
                      </wp:positionV>
                      <wp:extent cx="6719570" cy="32004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9570" cy="320040"/>
                                <a:chOff x="0" y="0"/>
                                <a:chExt cx="6719717" cy="320040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5568437" y="0"/>
                                  <a:ext cx="11512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9E346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خام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781271" y="0"/>
                                  <a:ext cx="114175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C0B40B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ال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ساد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0"/>
                                  <a:ext cx="1048408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7EC00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م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780635" y="0"/>
                                  <a:ext cx="1062378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5AC50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ساب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40509" id="Group 15" o:spid="_x0000_s1032" style="position:absolute;margin-left:32pt;margin-top:1.9pt;width:529.1pt;height:25.2pt;z-index:251659776" coordsize="67197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">
                      <v:shape id="Text Box 16" o:spid="_x0000_s1033" type="#_x0000_t202" style="position:absolute;left:55684;width:11513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6E9E346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خامس</w:t>
                              </w:r>
                            </w:p>
                          </w:txbxContent>
                        </v:textbox>
                      </v:shape>
                      <v:shape id="Text Box 17" o:spid="_x0000_s1034" type="#_x0000_t202" style="position:absolute;left:37812;width:11418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5C0B40B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ادس</w:t>
                              </w:r>
                            </w:p>
                          </w:txbxContent>
                        </v:textbox>
                      </v:shape>
                      <v:shape id="Text Box 18" o:spid="_x0000_s1035" type="#_x0000_t202" style="position:absolute;width:1048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CC7EC00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من</w:t>
                              </w:r>
                            </w:p>
                          </w:txbxContent>
                        </v:textbox>
                      </v:shape>
                      <v:shape id="Text Box 19" o:spid="_x0000_s1036" type="#_x0000_t202" style="position:absolute;left:17806;width:1062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CB5AC50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ساب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52CC" w:rsidRPr="006A4F61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</w:tr>
      <w:tr w:rsidR="00076E5B" w:rsidRPr="006A4F61" w14:paraId="11DF041D" w14:textId="77777777" w:rsidTr="00E97F39">
        <w:trPr>
          <w:trHeight w:val="5518"/>
        </w:trPr>
        <w:tc>
          <w:tcPr>
            <w:tcW w:w="5943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6A4F61" w14:paraId="48212301" w14:textId="77777777" w:rsidTr="00C240B9">
              <w:trPr>
                <w:trHeight w:val="572"/>
              </w:trPr>
              <w:tc>
                <w:tcPr>
                  <w:tcW w:w="1181" w:type="dxa"/>
                  <w:shd w:val="clear" w:color="auto" w:fill="auto"/>
                </w:tcPr>
                <w:p w14:paraId="4C0F0DAE" w14:textId="77777777" w:rsidR="00A31C54" w:rsidRPr="006A4F61" w:rsidRDefault="00A31C54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88CAEF7" w14:textId="33216EAA" w:rsidR="00A31C54" w:rsidRPr="006A4F61" w:rsidRDefault="001F536A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2521A11D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4B307BB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3A48BF25" w14:textId="479A5DD1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٩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3D9C9DB" w14:textId="45955F35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6CE7743A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1C1781FF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62EA51D" w14:textId="7D91A6CB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٣٠-٣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680F944" w14:textId="5466C6A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03E7E292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668E5C54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0662BCB3" w14:textId="38A7CE6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-٤</w:t>
                  </w:r>
                </w:p>
              </w:tc>
              <w:tc>
                <w:tcPr>
                  <w:tcW w:w="1481" w:type="dxa"/>
                  <w:shd w:val="clear" w:color="auto" w:fill="92D050"/>
                </w:tcPr>
                <w:p w14:paraId="14EDDA99" w14:textId="6E14F3E2" w:rsidR="006D4C8E" w:rsidRPr="006A4F61" w:rsidRDefault="006A4F61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إجازة اليوم الوطني</w:t>
                  </w:r>
                </w:p>
              </w:tc>
            </w:tr>
            <w:tr w:rsidR="006D4C8E" w:rsidRPr="006A4F61" w14:paraId="5AA9ECDD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36D67D7D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1EBBD59" w14:textId="7F118B58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BCBF604" w14:textId="2255E3C2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77CB9E92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3B1A197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43F0CC67" w14:textId="16428560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٣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7DE5766" w14:textId="69263CDA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046FB" w:rsidRPr="006A4F61" w14:paraId="53FCC3D8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60975064" w14:textId="77777777" w:rsidR="007046FB" w:rsidRPr="006A4F61" w:rsidRDefault="007046FB" w:rsidP="007046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7F3EDF6" w14:textId="0B1CC3AF" w:rsidR="007046FB" w:rsidRPr="006A4F61" w:rsidRDefault="001F536A" w:rsidP="007046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3CF4CD15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C83A3A4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3A33E787" w14:textId="447E3B2A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٦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446032D" w14:textId="41FB97E2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2FDBF185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488159FC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5BDD53AD" w14:textId="08C16B7E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٧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4DFFC39" w14:textId="20271B6C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7E56F4CA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292A2EA9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18232761" w14:textId="30D2D34B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٨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7AA60F9" w14:textId="0586EEBC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59FD41BB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6E4706A3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54890800" w14:textId="45BCBEEA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٩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804C4C3" w14:textId="1142D8EA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46D37E66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7280EC3F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2E8A34B5" w14:textId="78677F16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٠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714DF9F" w14:textId="23066164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53EC3958" w14:textId="77E58098" w:rsidR="00785DB0" w:rsidRPr="006A4F61" w:rsidRDefault="00B45132" w:rsidP="00B87D9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6B5BD5" wp14:editId="06505B1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492846</wp:posOffset>
                      </wp:positionV>
                      <wp:extent cx="1059180" cy="3200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23A1B3" w14:textId="5F010FE5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تاس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B5BD5" id="Text Box 21" o:spid="_x0000_s1037" type="#_x0000_t202" style="position:absolute;left:0;text-align:left;margin-left:172.75pt;margin-top:196.3pt;width:83.4pt;height:25.2pt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" filled="f" stroked="f">
                      <v:textbox style="mso-fit-shape-to-text:t">
                        <w:txbxContent>
                          <w:p w14:paraId="5623A1B3" w14:textId="5F010FE5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س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2CC"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19B99C75" w14:textId="69F87E63" w:rsidR="00785DB0" w:rsidRPr="006A4F61" w:rsidRDefault="002178F0" w:rsidP="00B87D9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51EADDA" wp14:editId="32F75660">
                      <wp:simplePos x="0" y="0"/>
                      <wp:positionH relativeFrom="column">
                        <wp:posOffset>407724</wp:posOffset>
                      </wp:positionH>
                      <wp:positionV relativeFrom="paragraph">
                        <wp:posOffset>114060</wp:posOffset>
                      </wp:positionV>
                      <wp:extent cx="1092835" cy="32004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8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321896" w14:textId="2CEABD3D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31C54"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عا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EADDA" id="Text Box 22" o:spid="_x0000_s1038" type="#_x0000_t202" style="position:absolute;left:0;text-align:left;margin-left:32.1pt;margin-top:9pt;width:86.05pt;height:25.2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" filled="f" stroked="f">
                      <v:textbox style="mso-fit-shape-to-text:t">
                        <w:txbxContent>
                          <w:p w14:paraId="6D321896" w14:textId="2CEABD3D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1C54"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ا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Y="439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6A4F61" w14:paraId="6144E3E0" w14:textId="77777777" w:rsidTr="00C240B9">
              <w:trPr>
                <w:trHeight w:val="572"/>
              </w:trPr>
              <w:tc>
                <w:tcPr>
                  <w:tcW w:w="1181" w:type="dxa"/>
                  <w:shd w:val="clear" w:color="auto" w:fill="auto"/>
                </w:tcPr>
                <w:p w14:paraId="6AAF2D3D" w14:textId="77777777" w:rsidR="00A31C54" w:rsidRPr="006A4F61" w:rsidRDefault="00A31C54" w:rsidP="002178F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D675C18" w14:textId="27BAA193" w:rsidR="00A31C54" w:rsidRPr="006A4F61" w:rsidRDefault="001F536A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186C8ACB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3DBAA99C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2AE6FC71" w14:textId="455E5200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٤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A6F3C63" w14:textId="63DAAAF4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45B3A911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1C281D7D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71545B8" w14:textId="28E6CE4F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٥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620719F" w14:textId="0195331B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  <w:tr w:rsidR="006D4C8E" w:rsidRPr="006A4F61" w14:paraId="1DA4E12A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51D22174" w14:textId="77777777" w:rsidR="006D4C8E" w:rsidRPr="006A4F61" w:rsidRDefault="006D4C8E" w:rsidP="006D4C8E">
                  <w:pPr>
                    <w:tabs>
                      <w:tab w:val="left" w:pos="386"/>
                      <w:tab w:val="center" w:pos="482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1869D5E2" w14:textId="2588F730" w:rsidR="00477CD4" w:rsidRPr="006A4F61" w:rsidRDefault="00477CD4" w:rsidP="00477CD4">
                  <w:pPr>
                    <w:tabs>
                      <w:tab w:val="left" w:pos="386"/>
                      <w:tab w:val="center" w:pos="482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٦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F3EF760" w14:textId="5CB822AF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  <w:tr w:rsidR="006D4C8E" w:rsidRPr="006A4F61" w14:paraId="2B07BD25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47658BD0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595EC014" w14:textId="23C5448A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٧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2FBA578" w14:textId="6487A23E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  <w:tr w:rsidR="006D4C8E" w:rsidRPr="006A4F61" w14:paraId="68E0FA9F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60FFE4FD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62EFF208" w14:textId="69A81903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٨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A250296" w14:textId="2C7331FE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442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6A4F61" w14:paraId="10F5F106" w14:textId="77777777" w:rsidTr="00C240B9">
              <w:trPr>
                <w:trHeight w:val="572"/>
              </w:trPr>
              <w:tc>
                <w:tcPr>
                  <w:tcW w:w="1181" w:type="dxa"/>
                  <w:shd w:val="clear" w:color="auto" w:fill="auto"/>
                </w:tcPr>
                <w:p w14:paraId="2DB05791" w14:textId="77777777" w:rsidR="00A31C54" w:rsidRPr="006A4F61" w:rsidRDefault="00A31C54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11C2CF7" w14:textId="3818410C" w:rsidR="00A31C54" w:rsidRPr="006A4F61" w:rsidRDefault="001F536A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70989AEA" w14:textId="77777777" w:rsidTr="00AD0DBB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3EDF25CB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462C3F3B" w14:textId="604A8639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٧-٤</w:t>
                  </w:r>
                </w:p>
              </w:tc>
              <w:tc>
                <w:tcPr>
                  <w:tcW w:w="1481" w:type="dxa"/>
                  <w:shd w:val="clear" w:color="auto" w:fill="FCE5D5"/>
                </w:tcPr>
                <w:p w14:paraId="2A82A249" w14:textId="7172B2DA" w:rsidR="006D4C8E" w:rsidRPr="006A4F61" w:rsidRDefault="0014469B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ختبار الفترة الأولى</w:t>
                  </w:r>
                </w:p>
              </w:tc>
            </w:tr>
            <w:tr w:rsidR="006D4C8E" w:rsidRPr="006A4F61" w14:paraId="71D4D7D9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3C63662A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297BFF64" w14:textId="60B5AF9F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٨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50166E3" w14:textId="7AFD2940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4FDE21A3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0D8D8822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0D698151" w14:textId="7C7B723D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٩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392C00B" w14:textId="5D246346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7BA36910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56D3C244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17BD5A89" w14:textId="0334EB30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٣٠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646F7F5" w14:textId="58016B57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7CE8A5E5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D7BBA24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47027CB4" w14:textId="0C3BB98E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576E2D4" w14:textId="497FCC8F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129F643C" w14:textId="2C39C9E2" w:rsidR="00B87D9A" w:rsidRPr="006A4F61" w:rsidRDefault="00B87D9A" w:rsidP="00B808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6242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2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6A4F61" w14:paraId="1956F642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52773C4C" w14:textId="32FA6CE4" w:rsidR="00A31C54" w:rsidRPr="006A4F61" w:rsidRDefault="00A31C54" w:rsidP="00B004E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35119C8" w14:textId="64CBF162" w:rsidR="00A31C54" w:rsidRPr="006A4F61" w:rsidRDefault="001F536A" w:rsidP="00E331D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0521B108" w14:textId="77777777" w:rsidTr="00AD0DBB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67D2D81B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38320B55" w14:textId="09A4B3C6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٠-٤</w:t>
                  </w:r>
                </w:p>
              </w:tc>
              <w:tc>
                <w:tcPr>
                  <w:tcW w:w="1481" w:type="dxa"/>
                  <w:shd w:val="clear" w:color="auto" w:fill="FAFFEF"/>
                </w:tcPr>
                <w:p w14:paraId="72E98F0C" w14:textId="5F140ADB" w:rsidR="006D4C8E" w:rsidRPr="006A4F61" w:rsidRDefault="00AD0DBB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إجازة مطولة</w:t>
                  </w:r>
                </w:p>
              </w:tc>
            </w:tr>
            <w:tr w:rsidR="006D4C8E" w:rsidRPr="006A4F61" w14:paraId="5FA01BF7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7A631D57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78912225" w14:textId="637E31FE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١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2D7E604" w14:textId="463624FA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4E86CC24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63BB77A0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1C5DBDF5" w14:textId="5582884E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٢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34D10B5" w14:textId="67C58BB0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64B89276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13ABBF83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2452597F" w14:textId="5A45C87C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٣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6401D81" w14:textId="543A1DB4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0F81BD58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039F34A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17D7A657" w14:textId="50F53B65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  <w:t>٢٤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715198B" w14:textId="0D0E9EF0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1F536A" w:rsidRPr="006A4F61" w14:paraId="1DF1E888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16B765E8" w14:textId="77777777" w:rsidR="001F536A" w:rsidRPr="006A4F61" w:rsidRDefault="001F536A" w:rsidP="001F536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4CD2ADC" w14:textId="32741251" w:rsidR="001F536A" w:rsidRPr="006A4F61" w:rsidRDefault="001F536A" w:rsidP="001F536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2A4479FD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0E592266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12455D12" w14:textId="5BE88149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٣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A10316B" w14:textId="6A2B04D0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4D46E4BA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0F5F0E3A" w14:textId="0CB5D305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070F4D2C" w14:textId="240C5932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٤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65EC8B7" w14:textId="1EC87C9D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13F42E6A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4BD6104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26714341" w14:textId="4FD1E4A4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٥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22DD93F" w14:textId="0F9ACA8F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7ACAEFDF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43681304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79CDA7B" w14:textId="33D13ECA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٦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77691F9" w14:textId="483B79EE" w:rsidR="006D4C8E" w:rsidRPr="006A4F61" w:rsidRDefault="006D4C8E" w:rsidP="006D4C8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06AE6C8F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BCB347E" w14:textId="40C8D15C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67F65FD5" w14:textId="1E16B733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٧-٤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1C75255" w14:textId="1434FDB6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2F2AB85" w14:textId="4FAD3B10" w:rsidR="00785DB0" w:rsidRPr="006A4F61" w:rsidRDefault="007252CC" w:rsidP="00B87D9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Y="450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6A4F61" w14:paraId="2044D963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542484EB" w14:textId="77777777" w:rsidR="00A31C54" w:rsidRPr="006A4F61" w:rsidRDefault="00A31C54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80C05BD" w14:textId="105649A5" w:rsidR="00A31C54" w:rsidRPr="006A4F61" w:rsidRDefault="001F536A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18632D5F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39BD1EFD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C546783" w14:textId="05E7B80A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٨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D13B714" w14:textId="0963A1B1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  <w:tr w:rsidR="006D4C8E" w:rsidRPr="006A4F61" w14:paraId="56F5FF4C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0A6A6DA3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2FD04458" w14:textId="02B5AA96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٩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3DAAB99" w14:textId="58C58D24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  <w:tr w:rsidR="006D4C8E" w:rsidRPr="006A4F61" w14:paraId="66FB1F07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45EB41D6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364FE3F9" w14:textId="75966E5C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٠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31E9875F" w14:textId="6935B621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  <w:tr w:rsidR="006D4C8E" w:rsidRPr="006A4F61" w14:paraId="5A137C12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60C07D9D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4AE22F60" w14:textId="7021E829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١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2405BED" w14:textId="2637632D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  <w:tr w:rsidR="006D4C8E" w:rsidRPr="006A4F61" w14:paraId="69B1253F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73E00473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388BAABC" w14:textId="0A11BBF8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٢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121D339" w14:textId="16D8555A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442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6A4F61" w14:paraId="3DB91C1A" w14:textId="77777777" w:rsidTr="00C240B9">
              <w:trPr>
                <w:trHeight w:val="572"/>
              </w:trPr>
              <w:tc>
                <w:tcPr>
                  <w:tcW w:w="1181" w:type="dxa"/>
                  <w:shd w:val="clear" w:color="auto" w:fill="auto"/>
                </w:tcPr>
                <w:p w14:paraId="7FE729FE" w14:textId="77777777" w:rsidR="00A31C54" w:rsidRPr="006A4F61" w:rsidRDefault="00A31C54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242F4E0" w14:textId="074AE4BC" w:rsidR="00A31C54" w:rsidRPr="006A4F61" w:rsidRDefault="001F536A" w:rsidP="00A31C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6D4C8E" w:rsidRPr="006A4F61" w14:paraId="7448628C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249A35A0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177EC6A" w14:textId="682DD380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١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0B53F40" w14:textId="1033ACBD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5324E237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488B41CA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7F99A9C" w14:textId="1299145E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٢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DAD0EFD" w14:textId="13C2E343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2DF2E344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779385D4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49073DCF" w14:textId="0C4444A5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٣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35DB0245" w14:textId="14A50CC6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30411D73" w14:textId="77777777" w:rsidTr="00081324">
              <w:trPr>
                <w:trHeight w:val="572"/>
              </w:trPr>
              <w:tc>
                <w:tcPr>
                  <w:tcW w:w="1181" w:type="dxa"/>
                  <w:shd w:val="clear" w:color="auto" w:fill="FFF7FB"/>
                </w:tcPr>
                <w:p w14:paraId="47F06BB8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5A056525" w14:textId="64B0B3A8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٤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1C06142F" w14:textId="5793AF05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D4C8E" w:rsidRPr="006A4F61" w14:paraId="67ABE925" w14:textId="77777777" w:rsidTr="00081324">
              <w:trPr>
                <w:trHeight w:val="554"/>
              </w:trPr>
              <w:tc>
                <w:tcPr>
                  <w:tcW w:w="1181" w:type="dxa"/>
                  <w:shd w:val="clear" w:color="auto" w:fill="FFF7FB"/>
                </w:tcPr>
                <w:p w14:paraId="300D4FEC" w14:textId="77777777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4D139E77" w14:textId="3183E123" w:rsidR="00477CD4" w:rsidRPr="006A4F61" w:rsidRDefault="00477CD4" w:rsidP="00477CD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A4F6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٥-٥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4B32555" w14:textId="1F5AE23D" w:rsidR="006D4C8E" w:rsidRPr="006A4F61" w:rsidRDefault="006D4C8E" w:rsidP="006D4C8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07D502F4" w14:textId="72ED9530" w:rsidR="00B87D9A" w:rsidRPr="006A4F61" w:rsidRDefault="001F536A" w:rsidP="0026068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4C35B06" wp14:editId="55B95E2A">
                      <wp:simplePos x="0" y="0"/>
                      <wp:positionH relativeFrom="column">
                        <wp:posOffset>138284</wp:posOffset>
                      </wp:positionH>
                      <wp:positionV relativeFrom="paragraph">
                        <wp:posOffset>112197</wp:posOffset>
                      </wp:positionV>
                      <wp:extent cx="1356995" cy="32004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99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9BD1CB" w14:textId="26B42B7B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ثاني ع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35B06" id="Text Box 23" o:spid="_x0000_s1039" type="#_x0000_t202" style="position:absolute;left:0;text-align:left;margin-left:10.9pt;margin-top:8.85pt;width:106.85pt;height:25.2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" filled="f" stroked="f">
                      <v:textbox style="mso-fit-shape-to-text:t">
                        <w:txbxContent>
                          <w:p w14:paraId="579BD1CB" w14:textId="26B42B7B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 ع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4F61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CA7ED3D" wp14:editId="16CC6938">
                      <wp:simplePos x="0" y="0"/>
                      <wp:positionH relativeFrom="column">
                        <wp:posOffset>2293703</wp:posOffset>
                      </wp:positionH>
                      <wp:positionV relativeFrom="paragraph">
                        <wp:posOffset>109262</wp:posOffset>
                      </wp:positionV>
                      <wp:extent cx="1433195" cy="32004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DF7215" w14:textId="75D47C32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31C54"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حادي ع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7ED3D" id="Text Box 24" o:spid="_x0000_s1040" type="#_x0000_t202" style="position:absolute;left:0;text-align:left;margin-left:180.6pt;margin-top:8.6pt;width:112.85pt;height:25.2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" filled="f" stroked="f">
                      <v:textbox style="mso-fit-shape-to-text:t">
                        <w:txbxContent>
                          <w:p w14:paraId="2ADF7215" w14:textId="75D47C32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1C54"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حادي ع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9272" w:tblpY="117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481"/>
      </w:tblGrid>
      <w:tr w:rsidR="0014469B" w:rsidRPr="006A4F61" w14:paraId="5A3C143E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660BC7FE" w14:textId="36D6C4F6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lastRenderedPageBreak/>
              <w:t>اليوم</w:t>
            </w:r>
          </w:p>
        </w:tc>
        <w:tc>
          <w:tcPr>
            <w:tcW w:w="1481" w:type="dxa"/>
            <w:shd w:val="clear" w:color="auto" w:fill="auto"/>
          </w:tcPr>
          <w:p w14:paraId="6D0454F4" w14:textId="6EDD1470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14469B" w:rsidRPr="006A4F61" w14:paraId="0D09D04C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4DE17540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حد</w:t>
            </w:r>
          </w:p>
          <w:p w14:paraId="5D5BF336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٥-٥</w:t>
            </w:r>
          </w:p>
        </w:tc>
        <w:tc>
          <w:tcPr>
            <w:tcW w:w="1481" w:type="dxa"/>
            <w:shd w:val="clear" w:color="auto" w:fill="auto"/>
          </w:tcPr>
          <w:p w14:paraId="2B8E4C17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4EAA9ECF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4C88A117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14:paraId="3098D303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٦-٥</w:t>
            </w:r>
          </w:p>
        </w:tc>
        <w:tc>
          <w:tcPr>
            <w:tcW w:w="1481" w:type="dxa"/>
            <w:shd w:val="clear" w:color="auto" w:fill="auto"/>
          </w:tcPr>
          <w:p w14:paraId="71E3E3E4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68CFB95D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029B4425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ثلاثاء</w:t>
            </w:r>
          </w:p>
          <w:p w14:paraId="1991E3DC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٧-٥</w:t>
            </w:r>
          </w:p>
        </w:tc>
        <w:tc>
          <w:tcPr>
            <w:tcW w:w="1481" w:type="dxa"/>
            <w:shd w:val="clear" w:color="auto" w:fill="auto"/>
          </w:tcPr>
          <w:p w14:paraId="0CDF2D0B" w14:textId="5CB80BAC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0821186F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040711BC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ربعاء</w:t>
            </w:r>
          </w:p>
          <w:p w14:paraId="1E4010D2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٨-٥</w:t>
            </w:r>
          </w:p>
        </w:tc>
        <w:tc>
          <w:tcPr>
            <w:tcW w:w="1481" w:type="dxa"/>
            <w:shd w:val="clear" w:color="auto" w:fill="auto"/>
          </w:tcPr>
          <w:p w14:paraId="1AD2129F" w14:textId="7727E060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0BB68FCC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78B3166A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خميس</w:t>
            </w:r>
          </w:p>
          <w:p w14:paraId="096FD447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٩-٥</w:t>
            </w:r>
          </w:p>
        </w:tc>
        <w:tc>
          <w:tcPr>
            <w:tcW w:w="1481" w:type="dxa"/>
            <w:shd w:val="clear" w:color="auto" w:fill="auto"/>
          </w:tcPr>
          <w:p w14:paraId="222F4D56" w14:textId="3C104E72" w:rsidR="0014469B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6401" w:tblpY="121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481"/>
      </w:tblGrid>
      <w:tr w:rsidR="0014469B" w:rsidRPr="006A4F61" w14:paraId="0AC81703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2810F44B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يوم</w:t>
            </w:r>
          </w:p>
        </w:tc>
        <w:tc>
          <w:tcPr>
            <w:tcW w:w="1481" w:type="dxa"/>
            <w:shd w:val="clear" w:color="auto" w:fill="auto"/>
          </w:tcPr>
          <w:p w14:paraId="2D78B518" w14:textId="0C507AD4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6A4F61" w:rsidRPr="006A4F61" w14:paraId="3E8467DB" w14:textId="77777777" w:rsidTr="00AD0DBB">
        <w:trPr>
          <w:trHeight w:val="554"/>
        </w:trPr>
        <w:tc>
          <w:tcPr>
            <w:tcW w:w="1181" w:type="dxa"/>
            <w:shd w:val="clear" w:color="auto" w:fill="FFF7FB"/>
          </w:tcPr>
          <w:p w14:paraId="392797E5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أحد</w:t>
            </w:r>
          </w:p>
          <w:p w14:paraId="3EFB02CF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-٦</w:t>
            </w:r>
          </w:p>
        </w:tc>
        <w:tc>
          <w:tcPr>
            <w:tcW w:w="1481" w:type="dxa"/>
            <w:vMerge w:val="restart"/>
            <w:shd w:val="clear" w:color="auto" w:fill="FAFFEF"/>
          </w:tcPr>
          <w:p w14:paraId="3D3CE2AA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4BEA10B2" w14:textId="77777777" w:rsidR="006A4F61" w:rsidRPr="006A4F61" w:rsidRDefault="006A4F61" w:rsidP="006A4F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30A2B144" w14:textId="77777777" w:rsidR="006A4F61" w:rsidRPr="006A4F61" w:rsidRDefault="006A4F61" w:rsidP="006A4F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394F4234" w14:textId="77777777" w:rsidR="006A4F61" w:rsidRPr="006A4F61" w:rsidRDefault="006A4F61" w:rsidP="006A4F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441EFB7B" w14:textId="77777777" w:rsidR="006A4F61" w:rsidRPr="006A4F61" w:rsidRDefault="006A4F61" w:rsidP="006A4F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إجازة </w:t>
            </w:r>
          </w:p>
          <w:p w14:paraId="3CF7E988" w14:textId="77777777" w:rsidR="006A4F61" w:rsidRPr="006A4F61" w:rsidRDefault="006A4F61" w:rsidP="006A4F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نصف الفصل </w:t>
            </w:r>
          </w:p>
          <w:p w14:paraId="4EAEA747" w14:textId="77777777" w:rsidR="006A4F61" w:rsidRPr="006A4F61" w:rsidRDefault="006A4F61" w:rsidP="006A4F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دراسي</w:t>
            </w:r>
          </w:p>
          <w:p w14:paraId="472BF8CB" w14:textId="77777777" w:rsidR="006A4F61" w:rsidRDefault="006A4F61" w:rsidP="006A4F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أول</w:t>
            </w:r>
          </w:p>
          <w:p w14:paraId="3EA79824" w14:textId="52500E2C" w:rsidR="00AD0DBB" w:rsidRPr="006A4F61" w:rsidRDefault="00AD0DBB" w:rsidP="00AD0D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(الخريف)</w:t>
            </w:r>
          </w:p>
        </w:tc>
      </w:tr>
      <w:tr w:rsidR="006A4F61" w:rsidRPr="006A4F61" w14:paraId="1CE8D876" w14:textId="77777777" w:rsidTr="00AD0DBB">
        <w:trPr>
          <w:trHeight w:val="572"/>
        </w:trPr>
        <w:tc>
          <w:tcPr>
            <w:tcW w:w="1181" w:type="dxa"/>
            <w:shd w:val="clear" w:color="auto" w:fill="FFF7FB"/>
          </w:tcPr>
          <w:p w14:paraId="78912109" w14:textId="5434B8DA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14:paraId="72AD465C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٣-٦</w:t>
            </w:r>
          </w:p>
        </w:tc>
        <w:tc>
          <w:tcPr>
            <w:tcW w:w="1481" w:type="dxa"/>
            <w:vMerge/>
            <w:shd w:val="clear" w:color="auto" w:fill="FAFFEF"/>
          </w:tcPr>
          <w:p w14:paraId="7C712D6E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6A4F61" w:rsidRPr="006A4F61" w14:paraId="395F906D" w14:textId="77777777" w:rsidTr="00AD0DBB">
        <w:trPr>
          <w:trHeight w:val="554"/>
        </w:trPr>
        <w:tc>
          <w:tcPr>
            <w:tcW w:w="1181" w:type="dxa"/>
            <w:shd w:val="clear" w:color="auto" w:fill="FFF7FB"/>
          </w:tcPr>
          <w:p w14:paraId="2BC4F851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ثلاثاء</w:t>
            </w:r>
          </w:p>
          <w:p w14:paraId="3E76FFE9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٤-٦</w:t>
            </w:r>
          </w:p>
        </w:tc>
        <w:tc>
          <w:tcPr>
            <w:tcW w:w="1481" w:type="dxa"/>
            <w:vMerge/>
            <w:shd w:val="clear" w:color="auto" w:fill="FAFFEF"/>
          </w:tcPr>
          <w:p w14:paraId="7644683B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6A4F61" w:rsidRPr="006A4F61" w14:paraId="3CF56FDE" w14:textId="77777777" w:rsidTr="00AD0DBB">
        <w:trPr>
          <w:trHeight w:val="572"/>
        </w:trPr>
        <w:tc>
          <w:tcPr>
            <w:tcW w:w="1181" w:type="dxa"/>
            <w:shd w:val="clear" w:color="auto" w:fill="FFF7FB"/>
          </w:tcPr>
          <w:p w14:paraId="22347C24" w14:textId="0E872536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ربعاء</w:t>
            </w:r>
          </w:p>
          <w:p w14:paraId="528B430D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٥-٦</w:t>
            </w:r>
          </w:p>
        </w:tc>
        <w:tc>
          <w:tcPr>
            <w:tcW w:w="1481" w:type="dxa"/>
            <w:vMerge/>
            <w:shd w:val="clear" w:color="auto" w:fill="FAFFEF"/>
          </w:tcPr>
          <w:p w14:paraId="4398189F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6A4F61" w:rsidRPr="006A4F61" w14:paraId="1CE078FB" w14:textId="77777777" w:rsidTr="00AD0DBB">
        <w:trPr>
          <w:trHeight w:val="554"/>
        </w:trPr>
        <w:tc>
          <w:tcPr>
            <w:tcW w:w="1181" w:type="dxa"/>
            <w:shd w:val="clear" w:color="auto" w:fill="FFF7FB"/>
          </w:tcPr>
          <w:p w14:paraId="2ED164E7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خميس</w:t>
            </w:r>
          </w:p>
          <w:p w14:paraId="3218AFCF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٦-٦</w:t>
            </w:r>
          </w:p>
        </w:tc>
        <w:tc>
          <w:tcPr>
            <w:tcW w:w="1481" w:type="dxa"/>
            <w:vMerge/>
            <w:shd w:val="clear" w:color="auto" w:fill="FAFFEF"/>
          </w:tcPr>
          <w:p w14:paraId="781D7362" w14:textId="77777777" w:rsidR="006A4F61" w:rsidRPr="006A4F61" w:rsidRDefault="006A4F61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3352" w:tblpY="123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481"/>
      </w:tblGrid>
      <w:tr w:rsidR="0014469B" w:rsidRPr="006A4F61" w14:paraId="613A6D9D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6D5C052C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يوم</w:t>
            </w:r>
          </w:p>
        </w:tc>
        <w:tc>
          <w:tcPr>
            <w:tcW w:w="1481" w:type="dxa"/>
            <w:shd w:val="clear" w:color="auto" w:fill="auto"/>
          </w:tcPr>
          <w:p w14:paraId="7E3F6609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14469B" w:rsidRPr="006A4F61" w14:paraId="2715C3F2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198C141A" w14:textId="606FE74B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حد</w:t>
            </w:r>
          </w:p>
          <w:p w14:paraId="2DEBEAC9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٩-٦</w:t>
            </w:r>
          </w:p>
        </w:tc>
        <w:tc>
          <w:tcPr>
            <w:tcW w:w="1481" w:type="dxa"/>
            <w:shd w:val="clear" w:color="auto" w:fill="auto"/>
          </w:tcPr>
          <w:p w14:paraId="4E9AE37B" w14:textId="198219C2" w:rsidR="0014469B" w:rsidRPr="006A4F61" w:rsidRDefault="00081324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14469B" w:rsidRPr="006A4F61" w14:paraId="13F637DF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090AE1BA" w14:textId="75C43FE2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14:paraId="018242A3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٠-٦</w:t>
            </w:r>
          </w:p>
        </w:tc>
        <w:tc>
          <w:tcPr>
            <w:tcW w:w="1481" w:type="dxa"/>
            <w:shd w:val="clear" w:color="auto" w:fill="auto"/>
          </w:tcPr>
          <w:p w14:paraId="7D43252D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45387CFF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67CA2314" w14:textId="5F5E73AA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ثلاثاء</w:t>
            </w:r>
          </w:p>
          <w:p w14:paraId="50B09187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١-٦</w:t>
            </w:r>
          </w:p>
        </w:tc>
        <w:tc>
          <w:tcPr>
            <w:tcW w:w="1481" w:type="dxa"/>
            <w:shd w:val="clear" w:color="auto" w:fill="auto"/>
          </w:tcPr>
          <w:p w14:paraId="20CBCB07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06B84DD2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232017FB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ربعاء</w:t>
            </w:r>
          </w:p>
          <w:p w14:paraId="2144CDC1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٢-٦</w:t>
            </w:r>
          </w:p>
        </w:tc>
        <w:tc>
          <w:tcPr>
            <w:tcW w:w="1481" w:type="dxa"/>
            <w:shd w:val="clear" w:color="auto" w:fill="auto"/>
          </w:tcPr>
          <w:p w14:paraId="67962939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53AFA207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678E2A28" w14:textId="52010E74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خميس</w:t>
            </w:r>
          </w:p>
          <w:p w14:paraId="53F43B90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٣-٦</w:t>
            </w:r>
          </w:p>
        </w:tc>
        <w:tc>
          <w:tcPr>
            <w:tcW w:w="1481" w:type="dxa"/>
            <w:shd w:val="clear" w:color="auto" w:fill="auto"/>
          </w:tcPr>
          <w:p w14:paraId="5B9DE6E4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50" w:tblpY="128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481"/>
      </w:tblGrid>
      <w:tr w:rsidR="0014469B" w:rsidRPr="006A4F61" w14:paraId="45D3D4A8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407A1570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يوم</w:t>
            </w:r>
          </w:p>
        </w:tc>
        <w:tc>
          <w:tcPr>
            <w:tcW w:w="1481" w:type="dxa"/>
            <w:shd w:val="clear" w:color="auto" w:fill="auto"/>
          </w:tcPr>
          <w:p w14:paraId="269539B6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14469B" w:rsidRPr="006A4F61" w14:paraId="5390603E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34B2BFDC" w14:textId="77777777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حد</w:t>
            </w:r>
          </w:p>
          <w:p w14:paraId="0010FAAE" w14:textId="445B20B5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٦-٦</w:t>
            </w:r>
          </w:p>
        </w:tc>
        <w:tc>
          <w:tcPr>
            <w:tcW w:w="1481" w:type="dxa"/>
            <w:shd w:val="clear" w:color="auto" w:fill="auto"/>
          </w:tcPr>
          <w:p w14:paraId="266D8B93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3EECD838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43F713C5" w14:textId="77777777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14:paraId="0F8B0C05" w14:textId="3D546B4D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٧-٦</w:t>
            </w:r>
          </w:p>
        </w:tc>
        <w:tc>
          <w:tcPr>
            <w:tcW w:w="1481" w:type="dxa"/>
            <w:shd w:val="clear" w:color="auto" w:fill="auto"/>
          </w:tcPr>
          <w:p w14:paraId="6458D4E9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21BE8B6C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3722E70F" w14:textId="77777777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ثلاثاء</w:t>
            </w:r>
          </w:p>
          <w:p w14:paraId="04085F47" w14:textId="24716D2D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٨-٦</w:t>
            </w:r>
          </w:p>
        </w:tc>
        <w:tc>
          <w:tcPr>
            <w:tcW w:w="1481" w:type="dxa"/>
            <w:shd w:val="clear" w:color="auto" w:fill="auto"/>
          </w:tcPr>
          <w:p w14:paraId="503BD09A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7D6DFBF3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28E43E5C" w14:textId="77777777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ربعاء</w:t>
            </w:r>
          </w:p>
          <w:p w14:paraId="2348FCCB" w14:textId="74B9C4AC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٩-٦</w:t>
            </w:r>
          </w:p>
        </w:tc>
        <w:tc>
          <w:tcPr>
            <w:tcW w:w="1481" w:type="dxa"/>
            <w:shd w:val="clear" w:color="auto" w:fill="auto"/>
          </w:tcPr>
          <w:p w14:paraId="4216BD6E" w14:textId="77777777" w:rsidR="0014469B" w:rsidRPr="006A4F61" w:rsidRDefault="0014469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4469B" w:rsidRPr="006A4F61" w14:paraId="44E8B6E9" w14:textId="77777777" w:rsidTr="00AD0DBB">
        <w:trPr>
          <w:trHeight w:val="554"/>
        </w:trPr>
        <w:tc>
          <w:tcPr>
            <w:tcW w:w="1181" w:type="dxa"/>
            <w:shd w:val="clear" w:color="auto" w:fill="FFF7FB"/>
          </w:tcPr>
          <w:p w14:paraId="1682E560" w14:textId="77777777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خميس</w:t>
            </w:r>
          </w:p>
          <w:p w14:paraId="43CE3CFC" w14:textId="34672519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٠-٦</w:t>
            </w:r>
          </w:p>
        </w:tc>
        <w:tc>
          <w:tcPr>
            <w:tcW w:w="1481" w:type="dxa"/>
            <w:shd w:val="clear" w:color="auto" w:fill="FAFFEF"/>
          </w:tcPr>
          <w:p w14:paraId="5A0675F9" w14:textId="56805B74" w:rsidR="0014469B" w:rsidRPr="006A4F61" w:rsidRDefault="00AD0DBB" w:rsidP="001446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إجازة مطولة</w:t>
            </w:r>
          </w:p>
        </w:tc>
      </w:tr>
    </w:tbl>
    <w:p w14:paraId="6BA81D7D" w14:textId="165D2764" w:rsidR="0014469B" w:rsidRPr="006A4F61" w:rsidRDefault="006A4F61" w:rsidP="004B519F">
      <w:pPr>
        <w:rPr>
          <w:rFonts w:ascii="Sakkal Majalla" w:hAnsi="Sakkal Majalla" w:cs="Sakkal Majalla"/>
          <w:sz w:val="16"/>
          <w:szCs w:val="16"/>
          <w:lang w:val="en-US"/>
        </w:rPr>
      </w:pPr>
      <w:r w:rsidRPr="006A4F61">
        <w:rPr>
          <w:rFonts w:ascii="Sakkal Majalla" w:hAnsi="Sakkal Majalla" w:cs="Sakkal Majalla" w:hint="cs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35D597" wp14:editId="73183C8E">
                <wp:simplePos x="0" y="0"/>
                <wp:positionH relativeFrom="column">
                  <wp:posOffset>5114039</wp:posOffset>
                </wp:positionH>
                <wp:positionV relativeFrom="paragraph">
                  <wp:posOffset>2129642</wp:posOffset>
                </wp:positionV>
                <wp:extent cx="1431925" cy="42636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42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314A2" w14:textId="246266A1" w:rsidR="006A4F61" w:rsidRPr="007252CC" w:rsidRDefault="006A4F61" w:rsidP="006A4F6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 ع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D597" id="Text Box 33" o:spid="_x0000_s1041" type="#_x0000_t202" style="position:absolute;margin-left:402.7pt;margin-top:167.7pt;width:112.75pt;height:33.55pt;z-index:25168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" filled="f" stroked="f">
                <v:textbox>
                  <w:txbxContent>
                    <w:p w14:paraId="609314A2" w14:textId="246266A1" w:rsidR="006A4F61" w:rsidRPr="007252CC" w:rsidRDefault="006A4F61" w:rsidP="006A4F6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2CC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أسبوع 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ادس عشر</w:t>
                      </w:r>
                    </w:p>
                  </w:txbxContent>
                </v:textbox>
              </v:shape>
            </w:pict>
          </mc:Fallback>
        </mc:AlternateContent>
      </w:r>
      <w:r w:rsidRPr="006A4F61">
        <w:rPr>
          <w:rFonts w:ascii="Sakkal Majalla" w:hAnsi="Sakkal Majalla" w:cs="Sakkal Majalla" w:hint="cs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F7582D1" wp14:editId="66D0A970">
                <wp:simplePos x="0" y="0"/>
                <wp:positionH relativeFrom="column">
                  <wp:posOffset>-627321</wp:posOffset>
                </wp:positionH>
                <wp:positionV relativeFrom="paragraph">
                  <wp:posOffset>2137144</wp:posOffset>
                </wp:positionV>
                <wp:extent cx="5260503" cy="33274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503" cy="332740"/>
                          <a:chOff x="-95678" y="0"/>
                          <a:chExt cx="5260863" cy="33274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3732625" y="0"/>
                            <a:ext cx="1432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E71D47" w14:textId="61248CA0" w:rsidR="006A4F61" w:rsidRPr="007252CC" w:rsidRDefault="006A4F61" w:rsidP="006A4F61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سابع عش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830012" y="0"/>
                            <a:ext cx="14217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5AE6A3" w14:textId="1F616051" w:rsidR="006A4F61" w:rsidRPr="007252CC" w:rsidRDefault="006A4F61" w:rsidP="006A4F61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ثامن عش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23241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DBCC2" w14:textId="25A6ABC3" w:rsidR="006A4F61" w:rsidRPr="007252CC" w:rsidRDefault="006A4F61" w:rsidP="006A4F61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-95678" y="12700"/>
                            <a:ext cx="1432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48C366" w14:textId="46E84369" w:rsidR="006A4F61" w:rsidRPr="007252CC" w:rsidRDefault="006A4F61" w:rsidP="006A4F61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تاسع عش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7582D1" id="Group 32" o:spid="_x0000_s1042" style="position:absolute;margin-left:-49.4pt;margin-top:168.3pt;width:414.2pt;height:26.2pt;z-index:251680256;mso-width-relative:margin" coordorigin="-956" coordsize="52608,33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">
                <v:shape id="Text Box 28" o:spid="_x0000_s1043" type="#_x0000_t202" style="position:absolute;left:37326;width:14325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" filled="f" stroked="f">
                  <v:textbox style="mso-fit-shape-to-text:t">
                    <w:txbxContent>
                      <w:p w14:paraId="27E71D47" w14:textId="61248CA0" w:rsidR="006A4F61" w:rsidRPr="007252CC" w:rsidRDefault="006A4F61" w:rsidP="006A4F61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سابع عشر</w:t>
                        </w:r>
                      </w:p>
                    </w:txbxContent>
                  </v:textbox>
                </v:shape>
                <v:shape id="Text Box 29" o:spid="_x0000_s1044" type="#_x0000_t202" style="position:absolute;left:18300;width:14217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" filled="f" stroked="f">
                  <v:textbox style="mso-fit-shape-to-text:t">
                    <w:txbxContent>
                      <w:p w14:paraId="685AE6A3" w14:textId="1F616051" w:rsidR="006A4F61" w:rsidRPr="007252CC" w:rsidRDefault="006A4F61" w:rsidP="006A4F61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ثامن عشر</w:t>
                        </w:r>
                      </w:p>
                    </w:txbxContent>
                  </v:textbox>
                </v:shape>
                <v:shape id="Text Box 30" o:spid="_x0000_s1045" type="#_x0000_t202" style="position:absolute;width:2324;height:332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" filled="f" stroked="f">
                  <v:textbox style="mso-fit-shape-to-text:t">
                    <w:txbxContent>
                      <w:p w14:paraId="269DBCC2" w14:textId="25A6ABC3" w:rsidR="006A4F61" w:rsidRPr="007252CC" w:rsidRDefault="006A4F61" w:rsidP="006A4F61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46" type="#_x0000_t202" style="position:absolute;left:-956;top:127;width:1432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" filled="f" stroked="f">
                  <v:textbox style="mso-fit-shape-to-text:t">
                    <w:txbxContent>
                      <w:p w14:paraId="3948C366" w14:textId="46E84369" w:rsidR="006A4F61" w:rsidRPr="007252CC" w:rsidRDefault="006A4F61" w:rsidP="006A4F61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تاسع عش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4F61">
        <w:rPr>
          <w:rFonts w:ascii="Sakkal Majalla" w:hAnsi="Sakkal Majalla" w:cs="Sakkal Majalla" w:hint="c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609750" wp14:editId="5A8996E6">
                <wp:simplePos x="0" y="0"/>
                <wp:positionH relativeFrom="column">
                  <wp:posOffset>4944862</wp:posOffset>
                </wp:positionH>
                <wp:positionV relativeFrom="paragraph">
                  <wp:posOffset>-584791</wp:posOffset>
                </wp:positionV>
                <wp:extent cx="1372235" cy="3200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DA8F9" w14:textId="0F5D9C34" w:rsidR="006A4F61" w:rsidRPr="007252CC" w:rsidRDefault="006A4F61" w:rsidP="006A4F6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لث ع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09750" id="Text Box 11" o:spid="_x0000_s1047" type="#_x0000_t202" style="position:absolute;margin-left:389.35pt;margin-top:-46.05pt;width:108.05pt;height:25.2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" filled="f" stroked="f">
                <v:textbox style="mso-fit-shape-to-text:t">
                  <w:txbxContent>
                    <w:p w14:paraId="455DA8F9" w14:textId="0F5D9C34" w:rsidR="006A4F61" w:rsidRPr="007252CC" w:rsidRDefault="006A4F61" w:rsidP="006A4F6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2CC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أسبوع 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ثالث عشر</w:t>
                      </w:r>
                    </w:p>
                  </w:txbxContent>
                </v:textbox>
              </v:shape>
            </w:pict>
          </mc:Fallback>
        </mc:AlternateContent>
      </w:r>
      <w:r w:rsidRPr="006A4F61">
        <w:rPr>
          <w:rFonts w:ascii="Sakkal Majalla" w:hAnsi="Sakkal Majalla" w:cs="Sakkal Majalla" w:hint="c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29C7E2" wp14:editId="17366EEC">
                <wp:simplePos x="0" y="0"/>
                <wp:positionH relativeFrom="column">
                  <wp:posOffset>3148581</wp:posOffset>
                </wp:positionH>
                <wp:positionV relativeFrom="paragraph">
                  <wp:posOffset>-584791</wp:posOffset>
                </wp:positionV>
                <wp:extent cx="1371600" cy="3200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82170" w14:textId="6E804910" w:rsidR="006A4F61" w:rsidRPr="007252CC" w:rsidRDefault="006A4F61" w:rsidP="006A4F6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9C7E2" id="Text Box 12" o:spid="_x0000_s1048" type="#_x0000_t202" style="position:absolute;margin-left:247.9pt;margin-top:-46.05pt;width:108pt;height:25.2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" filled="f" stroked="f">
                <v:textbox style="mso-fit-shape-to-text:t">
                  <w:txbxContent>
                    <w:p w14:paraId="35282170" w14:textId="6E804910" w:rsidR="006A4F61" w:rsidRPr="007252CC" w:rsidRDefault="006A4F61" w:rsidP="006A4F6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A4F61">
        <w:rPr>
          <w:rFonts w:ascii="Sakkal Majalla" w:hAnsi="Sakkal Majalla" w:cs="Sakkal Majalla" w:hint="c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666635" wp14:editId="1CF746C5">
                <wp:simplePos x="0" y="0"/>
                <wp:positionH relativeFrom="column">
                  <wp:posOffset>-627321</wp:posOffset>
                </wp:positionH>
                <wp:positionV relativeFrom="paragraph">
                  <wp:posOffset>-584791</wp:posOffset>
                </wp:positionV>
                <wp:extent cx="1515110" cy="3200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71525" w14:textId="36F48D6C" w:rsidR="006A4F61" w:rsidRPr="007252CC" w:rsidRDefault="006A4F61" w:rsidP="006A4F6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خامس ع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66635" id="Text Box 20" o:spid="_x0000_s1049" type="#_x0000_t202" style="position:absolute;margin-left:-49.4pt;margin-top:-46.05pt;width:119.3pt;height:25.2pt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" filled="f" stroked="f">
                <v:textbox style="mso-fit-shape-to-text:t">
                  <w:txbxContent>
                    <w:p w14:paraId="56571525" w14:textId="36F48D6C" w:rsidR="006A4F61" w:rsidRPr="007252CC" w:rsidRDefault="006A4F61" w:rsidP="006A4F6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2CC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أسبوع 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خامس عشر</w:t>
                      </w:r>
                    </w:p>
                  </w:txbxContent>
                </v:textbox>
              </v:shape>
            </w:pict>
          </mc:Fallback>
        </mc:AlternateContent>
      </w:r>
      <w:r w:rsidRPr="006A4F61">
        <w:rPr>
          <w:rFonts w:ascii="Sakkal Majalla" w:hAnsi="Sakkal Majalla" w:cs="Sakkal Majalla" w:hint="c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D96E13" wp14:editId="76AA14D7">
                <wp:simplePos x="0" y="0"/>
                <wp:positionH relativeFrom="column">
                  <wp:posOffset>1147675</wp:posOffset>
                </wp:positionH>
                <wp:positionV relativeFrom="paragraph">
                  <wp:posOffset>-584791</wp:posOffset>
                </wp:positionV>
                <wp:extent cx="1525270" cy="3200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4A8B8" w14:textId="3237F806" w:rsidR="006A4F61" w:rsidRPr="007252CC" w:rsidRDefault="006A4F61" w:rsidP="006A4F6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رابع ع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96E13" id="Text Box 25" o:spid="_x0000_s1050" type="#_x0000_t202" style="position:absolute;margin-left:90.35pt;margin-top:-46.05pt;width:120.1pt;height:25.2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" filled="f" stroked="f">
                <v:textbox style="mso-fit-shape-to-text:t">
                  <w:txbxContent>
                    <w:p w14:paraId="6E84A8B8" w14:textId="3237F806" w:rsidR="006A4F61" w:rsidRPr="007252CC" w:rsidRDefault="006A4F61" w:rsidP="006A4F6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2CC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أسبوع </w:t>
                      </w: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رابع عش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300" w:tblpY="54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481"/>
      </w:tblGrid>
      <w:tr w:rsidR="00FE31AC" w:rsidRPr="006A4F61" w14:paraId="4E2AA691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494CDD39" w14:textId="7E318800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يوم</w:t>
            </w:r>
          </w:p>
        </w:tc>
        <w:tc>
          <w:tcPr>
            <w:tcW w:w="1481" w:type="dxa"/>
            <w:shd w:val="clear" w:color="auto" w:fill="auto"/>
          </w:tcPr>
          <w:p w14:paraId="24CFACF3" w14:textId="31A80DFF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E31AC" w:rsidRPr="006A4F61" w14:paraId="3308585D" w14:textId="77777777" w:rsidTr="00AD0DBB">
        <w:trPr>
          <w:trHeight w:val="554"/>
        </w:trPr>
        <w:tc>
          <w:tcPr>
            <w:tcW w:w="1181" w:type="dxa"/>
            <w:shd w:val="clear" w:color="auto" w:fill="FFF7FB"/>
          </w:tcPr>
          <w:p w14:paraId="21C98781" w14:textId="77777777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حد</w:t>
            </w:r>
          </w:p>
          <w:p w14:paraId="4DD27DB6" w14:textId="578DFB36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٣-٦</w:t>
            </w:r>
          </w:p>
        </w:tc>
        <w:tc>
          <w:tcPr>
            <w:tcW w:w="1481" w:type="dxa"/>
            <w:shd w:val="clear" w:color="auto" w:fill="FAFFEF"/>
          </w:tcPr>
          <w:p w14:paraId="1F2D970C" w14:textId="2E3F3BAB" w:rsidR="00FE31AC" w:rsidRPr="006A4F61" w:rsidRDefault="00AD0DBB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إجازة مطولة</w:t>
            </w:r>
          </w:p>
        </w:tc>
      </w:tr>
      <w:tr w:rsidR="00FE31AC" w:rsidRPr="006A4F61" w14:paraId="21B6CE3C" w14:textId="77777777" w:rsidTr="00AD0DBB">
        <w:trPr>
          <w:trHeight w:val="572"/>
        </w:trPr>
        <w:tc>
          <w:tcPr>
            <w:tcW w:w="1181" w:type="dxa"/>
            <w:shd w:val="clear" w:color="auto" w:fill="FFF7FB"/>
          </w:tcPr>
          <w:p w14:paraId="7B9E598C" w14:textId="77777777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14:paraId="4F0A3681" w14:textId="5894B24B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٤-٦</w:t>
            </w:r>
          </w:p>
        </w:tc>
        <w:tc>
          <w:tcPr>
            <w:tcW w:w="1481" w:type="dxa"/>
            <w:shd w:val="clear" w:color="auto" w:fill="FCE5D5"/>
          </w:tcPr>
          <w:p w14:paraId="55D9DB16" w14:textId="4FF00963" w:rsidR="00FE31AC" w:rsidRPr="006A4F61" w:rsidRDefault="00AD0DBB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ختبار الفترة الثانية</w:t>
            </w:r>
          </w:p>
        </w:tc>
      </w:tr>
      <w:tr w:rsidR="00FE31AC" w:rsidRPr="006A4F61" w14:paraId="6D5CD5AE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22582C2F" w14:textId="77777777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ثلاثاء</w:t>
            </w:r>
          </w:p>
          <w:p w14:paraId="4CF3020C" w14:textId="5CFBDD7F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٥-٦</w:t>
            </w:r>
          </w:p>
        </w:tc>
        <w:tc>
          <w:tcPr>
            <w:tcW w:w="1481" w:type="dxa"/>
            <w:shd w:val="clear" w:color="auto" w:fill="auto"/>
          </w:tcPr>
          <w:p w14:paraId="21A26080" w14:textId="76BA61E1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E31AC" w:rsidRPr="006A4F61" w14:paraId="24DDEDBD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504B9CF6" w14:textId="77777777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ربعاء</w:t>
            </w:r>
          </w:p>
          <w:p w14:paraId="14BB357C" w14:textId="3CA28410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٦-٦</w:t>
            </w:r>
          </w:p>
        </w:tc>
        <w:tc>
          <w:tcPr>
            <w:tcW w:w="1481" w:type="dxa"/>
            <w:shd w:val="clear" w:color="auto" w:fill="auto"/>
          </w:tcPr>
          <w:p w14:paraId="6CFF9AAE" w14:textId="2577FB76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E31AC" w:rsidRPr="006A4F61" w14:paraId="34CC9794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5C380806" w14:textId="77777777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خميس</w:t>
            </w:r>
          </w:p>
          <w:p w14:paraId="2F543986" w14:textId="02E9A470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٧-٦</w:t>
            </w:r>
          </w:p>
        </w:tc>
        <w:tc>
          <w:tcPr>
            <w:tcW w:w="1481" w:type="dxa"/>
            <w:shd w:val="clear" w:color="auto" w:fill="auto"/>
          </w:tcPr>
          <w:p w14:paraId="4D2F90A3" w14:textId="77777777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285" w:tblpY="544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481"/>
      </w:tblGrid>
      <w:tr w:rsidR="00303E19" w:rsidRPr="006A4F61" w14:paraId="39B0F94B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66B897BF" w14:textId="331BF2A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يوم</w:t>
            </w:r>
          </w:p>
        </w:tc>
        <w:tc>
          <w:tcPr>
            <w:tcW w:w="1481" w:type="dxa"/>
            <w:shd w:val="clear" w:color="auto" w:fill="auto"/>
          </w:tcPr>
          <w:p w14:paraId="52A25C04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303E19" w:rsidRPr="006A4F61" w14:paraId="7675B4F7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0B08164F" w14:textId="14E2F0F2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حد</w:t>
            </w:r>
          </w:p>
          <w:p w14:paraId="3FF4C5D2" w14:textId="313E4617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-٧</w:t>
            </w:r>
          </w:p>
        </w:tc>
        <w:tc>
          <w:tcPr>
            <w:tcW w:w="1481" w:type="dxa"/>
            <w:shd w:val="clear" w:color="auto" w:fill="auto"/>
          </w:tcPr>
          <w:p w14:paraId="2C55E66D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1CF36055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1411CF8A" w14:textId="1D652E4E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14:paraId="1E9D3C3E" w14:textId="1212F2EF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٢-٧</w:t>
            </w:r>
          </w:p>
        </w:tc>
        <w:tc>
          <w:tcPr>
            <w:tcW w:w="1481" w:type="dxa"/>
            <w:shd w:val="clear" w:color="auto" w:fill="auto"/>
          </w:tcPr>
          <w:p w14:paraId="111CE7C0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6BF0B8DC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6EEDDE2F" w14:textId="77777777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ثلاثاء</w:t>
            </w:r>
          </w:p>
          <w:p w14:paraId="44E58E19" w14:textId="49764E4E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٣-٧</w:t>
            </w:r>
          </w:p>
        </w:tc>
        <w:tc>
          <w:tcPr>
            <w:tcW w:w="1481" w:type="dxa"/>
            <w:shd w:val="clear" w:color="auto" w:fill="auto"/>
          </w:tcPr>
          <w:p w14:paraId="35893631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4785E332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7E5F0388" w14:textId="77CC3D05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ربعاء</w:t>
            </w:r>
          </w:p>
          <w:p w14:paraId="0AF1EA08" w14:textId="1D8A68C6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٤-٧</w:t>
            </w:r>
          </w:p>
        </w:tc>
        <w:tc>
          <w:tcPr>
            <w:tcW w:w="1481" w:type="dxa"/>
            <w:shd w:val="clear" w:color="auto" w:fill="auto"/>
          </w:tcPr>
          <w:p w14:paraId="7DABEBE6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16D8A88A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604A1B32" w14:textId="77777777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خميس</w:t>
            </w:r>
          </w:p>
          <w:p w14:paraId="53E0EEEA" w14:textId="0043C46A" w:rsidR="00FE31AC" w:rsidRPr="006A4F61" w:rsidRDefault="00FE31AC" w:rsidP="00FE31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٥-٧</w:t>
            </w:r>
          </w:p>
        </w:tc>
        <w:tc>
          <w:tcPr>
            <w:tcW w:w="1481" w:type="dxa"/>
            <w:shd w:val="clear" w:color="auto" w:fill="auto"/>
          </w:tcPr>
          <w:p w14:paraId="773A68F0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3263" w:tblpY="543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481"/>
      </w:tblGrid>
      <w:tr w:rsidR="00303E19" w:rsidRPr="006A4F61" w14:paraId="13B06F5B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6860F381" w14:textId="2AD96690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يوم</w:t>
            </w:r>
          </w:p>
        </w:tc>
        <w:tc>
          <w:tcPr>
            <w:tcW w:w="1481" w:type="dxa"/>
            <w:shd w:val="clear" w:color="auto" w:fill="auto"/>
          </w:tcPr>
          <w:p w14:paraId="6A6A8656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303E19" w:rsidRPr="006A4F61" w14:paraId="0D66E19F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7BF2D0E7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حد</w:t>
            </w:r>
          </w:p>
          <w:p w14:paraId="65BFB521" w14:textId="4AC833E2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٨-٧</w:t>
            </w:r>
          </w:p>
        </w:tc>
        <w:tc>
          <w:tcPr>
            <w:tcW w:w="1481" w:type="dxa"/>
            <w:shd w:val="clear" w:color="auto" w:fill="FBE4D5" w:themeFill="accent2" w:themeFillTint="33"/>
          </w:tcPr>
          <w:p w14:paraId="069496B9" w14:textId="7A7DDEB3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اختبارات الشفوية</w:t>
            </w:r>
          </w:p>
        </w:tc>
      </w:tr>
      <w:tr w:rsidR="00303E19" w:rsidRPr="006A4F61" w14:paraId="6D2084EB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37F454E8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14:paraId="3B2EF682" w14:textId="23873C8F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٩-٧</w:t>
            </w:r>
          </w:p>
        </w:tc>
        <w:tc>
          <w:tcPr>
            <w:tcW w:w="1481" w:type="dxa"/>
            <w:shd w:val="clear" w:color="auto" w:fill="auto"/>
          </w:tcPr>
          <w:p w14:paraId="13B3A07D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63FCD0D6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78442D7C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ثلاثاء</w:t>
            </w:r>
          </w:p>
          <w:p w14:paraId="4DAA50B8" w14:textId="4764F86C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٠-٧</w:t>
            </w:r>
          </w:p>
        </w:tc>
        <w:tc>
          <w:tcPr>
            <w:tcW w:w="1481" w:type="dxa"/>
            <w:shd w:val="clear" w:color="auto" w:fill="auto"/>
          </w:tcPr>
          <w:p w14:paraId="19E792F0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04D3662E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0F759DF5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ربعاء</w:t>
            </w:r>
          </w:p>
          <w:p w14:paraId="7CE16F3D" w14:textId="30096626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١-٧</w:t>
            </w:r>
          </w:p>
        </w:tc>
        <w:tc>
          <w:tcPr>
            <w:tcW w:w="1481" w:type="dxa"/>
            <w:shd w:val="clear" w:color="auto" w:fill="auto"/>
          </w:tcPr>
          <w:p w14:paraId="6F755F3C" w14:textId="2854FEAB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0846C1CE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588053FB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خميس</w:t>
            </w:r>
          </w:p>
          <w:p w14:paraId="4EACA0E3" w14:textId="09034B6F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٢-٧</w:t>
            </w:r>
          </w:p>
        </w:tc>
        <w:tc>
          <w:tcPr>
            <w:tcW w:w="1481" w:type="dxa"/>
            <w:shd w:val="clear" w:color="auto" w:fill="auto"/>
          </w:tcPr>
          <w:p w14:paraId="4FA501E6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41" w:tblpY="547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81"/>
        <w:gridCol w:w="1481"/>
      </w:tblGrid>
      <w:tr w:rsidR="00303E19" w:rsidRPr="006A4F61" w14:paraId="20A1B65F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27599A26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يوم</w:t>
            </w:r>
          </w:p>
        </w:tc>
        <w:tc>
          <w:tcPr>
            <w:tcW w:w="1481" w:type="dxa"/>
            <w:shd w:val="clear" w:color="auto" w:fill="auto"/>
          </w:tcPr>
          <w:p w14:paraId="337B6A17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303E19" w:rsidRPr="006A4F61" w14:paraId="31DB1C0D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1021DD9F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حد</w:t>
            </w:r>
          </w:p>
          <w:p w14:paraId="3FF0D2E7" w14:textId="19067B65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٥-٧</w:t>
            </w:r>
          </w:p>
        </w:tc>
        <w:tc>
          <w:tcPr>
            <w:tcW w:w="1481" w:type="dxa"/>
            <w:shd w:val="clear" w:color="auto" w:fill="FBE4D5" w:themeFill="accent2" w:themeFillTint="33"/>
          </w:tcPr>
          <w:p w14:paraId="14D7B22D" w14:textId="5B2ECEE1" w:rsidR="00303E19" w:rsidRPr="006A4F61" w:rsidRDefault="006A4F61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اختبارات النهائية</w:t>
            </w:r>
          </w:p>
        </w:tc>
      </w:tr>
      <w:tr w:rsidR="00303E19" w:rsidRPr="006A4F61" w14:paraId="3C2A7111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011225A8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14:paraId="6AA86A36" w14:textId="7413D549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٦-</w:t>
            </w:r>
            <w:r w:rsidR="00AD0DBB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٧</w:t>
            </w:r>
          </w:p>
        </w:tc>
        <w:tc>
          <w:tcPr>
            <w:tcW w:w="1481" w:type="dxa"/>
            <w:shd w:val="clear" w:color="auto" w:fill="auto"/>
          </w:tcPr>
          <w:p w14:paraId="59FF8F54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2AC2FD85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5F1A9371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ثلاثاء</w:t>
            </w:r>
          </w:p>
          <w:p w14:paraId="1AB17051" w14:textId="1281D53A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٧-</w:t>
            </w:r>
            <w:r w:rsidR="00AD0DBB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٧</w:t>
            </w:r>
          </w:p>
        </w:tc>
        <w:tc>
          <w:tcPr>
            <w:tcW w:w="1481" w:type="dxa"/>
            <w:shd w:val="clear" w:color="auto" w:fill="auto"/>
          </w:tcPr>
          <w:p w14:paraId="242E997C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02934DA9" w14:textId="77777777" w:rsidTr="00081324">
        <w:trPr>
          <w:trHeight w:val="572"/>
        </w:trPr>
        <w:tc>
          <w:tcPr>
            <w:tcW w:w="1181" w:type="dxa"/>
            <w:shd w:val="clear" w:color="auto" w:fill="FFF7FB"/>
          </w:tcPr>
          <w:p w14:paraId="0CDE6A44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أربعاء</w:t>
            </w:r>
          </w:p>
          <w:p w14:paraId="1ACD0867" w14:textId="3898E593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٨-</w:t>
            </w:r>
            <w:r w:rsidR="00AD0DBB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٧</w:t>
            </w:r>
          </w:p>
        </w:tc>
        <w:tc>
          <w:tcPr>
            <w:tcW w:w="1481" w:type="dxa"/>
            <w:shd w:val="clear" w:color="auto" w:fill="auto"/>
          </w:tcPr>
          <w:p w14:paraId="46C805CC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03E19" w:rsidRPr="006A4F61" w14:paraId="217CE9AB" w14:textId="77777777" w:rsidTr="00081324">
        <w:trPr>
          <w:trHeight w:val="554"/>
        </w:trPr>
        <w:tc>
          <w:tcPr>
            <w:tcW w:w="1181" w:type="dxa"/>
            <w:shd w:val="clear" w:color="auto" w:fill="FFF7FB"/>
          </w:tcPr>
          <w:p w14:paraId="1C1827B7" w14:textId="7777777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الخميس</w:t>
            </w:r>
          </w:p>
          <w:p w14:paraId="57120C49" w14:textId="5B91B967" w:rsidR="00303E19" w:rsidRPr="006A4F61" w:rsidRDefault="00303E19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١٩-</w:t>
            </w:r>
            <w:r w:rsidR="00AD0DBB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٧</w:t>
            </w:r>
          </w:p>
        </w:tc>
        <w:tc>
          <w:tcPr>
            <w:tcW w:w="1481" w:type="dxa"/>
            <w:shd w:val="clear" w:color="auto" w:fill="auto"/>
          </w:tcPr>
          <w:p w14:paraId="6A6E3890" w14:textId="2838A0C6" w:rsidR="00303E19" w:rsidRPr="006A4F61" w:rsidRDefault="00FE31AC" w:rsidP="00303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4F61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نهاية الفصل الدراسي الأول</w:t>
            </w:r>
          </w:p>
        </w:tc>
      </w:tr>
    </w:tbl>
    <w:p w14:paraId="38C7A940" w14:textId="6A0368C6" w:rsidR="004B519F" w:rsidRDefault="00081324" w:rsidP="006A4F61">
      <w:pPr>
        <w:rPr>
          <w:rFonts w:ascii="Sakkal Majalla" w:hAnsi="Sakkal Majalla" w:cs="Sakkal Majalla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C41CEF" wp14:editId="50C36DDC">
                <wp:simplePos x="0" y="0"/>
                <wp:positionH relativeFrom="column">
                  <wp:posOffset>-633437</wp:posOffset>
                </wp:positionH>
                <wp:positionV relativeFrom="paragraph">
                  <wp:posOffset>2841380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5E0A5" w14:textId="0C5A1742" w:rsidR="00081324" w:rsidRPr="00081324" w:rsidRDefault="00081324" w:rsidP="0008132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24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يبدأ الفصل الدراسي الثاني ٢٩-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41CEF" id="Text Box 34" o:spid="_x0000_s1051" type="#_x0000_t202" style="position:absolute;margin-left:-49.9pt;margin-top:223.75pt;width:2in;height:2in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" filled="f" stroked="f">
                <v:fill o:detectmouseclick="t"/>
                <v:textbox style="mso-fit-shape-to-text:t">
                  <w:txbxContent>
                    <w:p w14:paraId="3F45E0A5" w14:textId="0C5A1742" w:rsidR="00081324" w:rsidRPr="00081324" w:rsidRDefault="00081324" w:rsidP="00081324">
                      <w:pPr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24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يبدأ الفصل الدراسي الثاني ٢٩-٧</w:t>
                      </w:r>
                    </w:p>
                  </w:txbxContent>
                </v:textbox>
              </v:shape>
            </w:pict>
          </mc:Fallback>
        </mc:AlternateContent>
      </w:r>
    </w:p>
    <w:p w14:paraId="1FD7642D" w14:textId="0D6653C8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7583BADB" w14:textId="59A45513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10609AF0" w14:textId="6524A547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49E5888F" w14:textId="05B4A1C8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7DAF223C" w14:textId="42C15AEC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0EC9E4C8" w14:textId="725A8659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15E0FF4B" w14:textId="12A3A66D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0BD32CF8" w14:textId="3F70D5F9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66CD8DEB" w14:textId="61C4A2E8" w:rsidR="00AD0DBB" w:rsidRPr="00AD0DBB" w:rsidRDefault="00AD0DBB" w:rsidP="00AD0DBB">
      <w:pPr>
        <w:jc w:val="center"/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4A6281B8" w14:textId="40174B2F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58AC0DA9" w14:textId="5B94E017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7965A812" w14:textId="4BEDB2F3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78F6EA38" w14:textId="33844D4C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75962643" w14:textId="1C46C763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625BDBEF" w14:textId="791137C9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249623AA" w14:textId="2EE2FE29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553D36B9" w14:textId="28692A28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6582F6ED" w14:textId="6C47DD5A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1C03BE2F" w14:textId="56A3C78C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642B21B8" w14:textId="65B98435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1911C278" w14:textId="595E2792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0C20EBCD" w14:textId="6602D031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14F9D4E6" w14:textId="4F694103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13EFF88B" w14:textId="781EA7E9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rtl/>
          <w:lang w:val="en-US"/>
        </w:rPr>
      </w:pPr>
    </w:p>
    <w:p w14:paraId="4B1C976C" w14:textId="77777777" w:rsidR="00AD0DBB" w:rsidRPr="00AD0DBB" w:rsidRDefault="00AD0DBB" w:rsidP="00AD0DBB">
      <w:pPr>
        <w:rPr>
          <w:rFonts w:ascii="Sakkal Majalla" w:hAnsi="Sakkal Majalla" w:cs="Sakkal Majalla"/>
          <w:sz w:val="16"/>
          <w:szCs w:val="16"/>
          <w:lang w:val="en-US"/>
        </w:rPr>
      </w:pPr>
    </w:p>
    <w:sectPr w:rsidR="00AD0DBB" w:rsidRPr="00AD0DBB" w:rsidSect="0026068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04C0" w14:textId="77777777" w:rsidR="007642FF" w:rsidRDefault="007642FF" w:rsidP="00A13C93">
      <w:r>
        <w:separator/>
      </w:r>
    </w:p>
  </w:endnote>
  <w:endnote w:type="continuationSeparator" w:id="0">
    <w:p w14:paraId="65BC47D3" w14:textId="77777777" w:rsidR="007642FF" w:rsidRDefault="007642FF" w:rsidP="00A1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4D40" w14:textId="24A4A4E2" w:rsidR="00E97F39" w:rsidRPr="00994C7D" w:rsidRDefault="00DC140B" w:rsidP="00994C7D">
    <w:pPr>
      <w:pStyle w:val="Footer"/>
      <w:jc w:val="highKashida"/>
      <w:rPr>
        <w:sz w:val="16"/>
        <w:szCs w:val="16"/>
      </w:rPr>
    </w:pPr>
    <w:r>
      <w:rPr>
        <w:rFonts w:hint="cs"/>
        <w:sz w:val="16"/>
        <w:szCs w:val="1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D15C" w14:textId="77777777" w:rsidR="007642FF" w:rsidRDefault="007642FF" w:rsidP="00A13C93">
      <w:r>
        <w:separator/>
      </w:r>
    </w:p>
  </w:footnote>
  <w:footnote w:type="continuationSeparator" w:id="0">
    <w:p w14:paraId="456AFC1E" w14:textId="77777777" w:rsidR="007642FF" w:rsidRDefault="007642FF" w:rsidP="00A1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E90" w14:textId="5CCF59E1" w:rsidR="005A5315" w:rsidRDefault="007642FF">
    <w:pPr>
      <w:pStyle w:val="Header"/>
    </w:pPr>
    <w:r>
      <w:rPr>
        <w:noProof/>
      </w:rPr>
      <w:pict w14:anchorId="19B7E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0624" o:spid="_x0000_s1026" type="#_x0000_t75" alt="" style="position:absolute;margin-left:0;margin-top:0;width:467.9pt;height:4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80D6" w14:textId="0A653FE1" w:rsidR="00A96B64" w:rsidRPr="00F82C2B" w:rsidRDefault="00AD0DBB" w:rsidP="004B519F">
    <w:pPr>
      <w:pStyle w:val="Header"/>
      <w:jc w:val="center"/>
      <w:rPr>
        <w:rtl/>
        <w:lang w:val="en-US"/>
      </w:rPr>
    </w:pPr>
    <w:r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02DF" w14:textId="69EA1C35" w:rsidR="005A5315" w:rsidRDefault="007642FF">
    <w:pPr>
      <w:pStyle w:val="Header"/>
    </w:pPr>
    <w:r>
      <w:rPr>
        <w:noProof/>
      </w:rPr>
      <w:pict w14:anchorId="55491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0623" o:spid="_x0000_s1025" type="#_x0000_t75" alt="" style="position:absolute;margin-left:0;margin-top:0;width:467.9pt;height:4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AB8"/>
    <w:multiLevelType w:val="hybridMultilevel"/>
    <w:tmpl w:val="CD92D65C"/>
    <w:lvl w:ilvl="0" w:tplc="3BB6285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374"/>
    <w:multiLevelType w:val="hybridMultilevel"/>
    <w:tmpl w:val="760C10B0"/>
    <w:lvl w:ilvl="0" w:tplc="05328C28">
      <w:start w:val="1"/>
      <w:numFmt w:val="bullet"/>
      <w:lvlText w:val="-"/>
      <w:lvlJc w:val="left"/>
      <w:pPr>
        <w:ind w:left="4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9B8182B"/>
    <w:multiLevelType w:val="hybridMultilevel"/>
    <w:tmpl w:val="88362246"/>
    <w:lvl w:ilvl="0" w:tplc="1494E1C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B20CF"/>
    <w:multiLevelType w:val="hybridMultilevel"/>
    <w:tmpl w:val="D554A7D4"/>
    <w:lvl w:ilvl="0" w:tplc="A37EB7F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1247"/>
    <w:multiLevelType w:val="hybridMultilevel"/>
    <w:tmpl w:val="477E3E0A"/>
    <w:lvl w:ilvl="0" w:tplc="5E0EA5A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33939">
    <w:abstractNumId w:val="2"/>
  </w:num>
  <w:num w:numId="2" w16cid:durableId="1458333453">
    <w:abstractNumId w:val="0"/>
  </w:num>
  <w:num w:numId="3" w16cid:durableId="8529420">
    <w:abstractNumId w:val="3"/>
  </w:num>
  <w:num w:numId="4" w16cid:durableId="1555510129">
    <w:abstractNumId w:val="4"/>
  </w:num>
  <w:num w:numId="5" w16cid:durableId="36517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46"/>
    <w:rsid w:val="000201D7"/>
    <w:rsid w:val="000351DE"/>
    <w:rsid w:val="00076E5B"/>
    <w:rsid w:val="0007713B"/>
    <w:rsid w:val="00081324"/>
    <w:rsid w:val="00091135"/>
    <w:rsid w:val="00092E65"/>
    <w:rsid w:val="00094C3F"/>
    <w:rsid w:val="000960BB"/>
    <w:rsid w:val="000B55F2"/>
    <w:rsid w:val="000E1D5E"/>
    <w:rsid w:val="00121681"/>
    <w:rsid w:val="0014469B"/>
    <w:rsid w:val="00172268"/>
    <w:rsid w:val="001F536A"/>
    <w:rsid w:val="002107F8"/>
    <w:rsid w:val="002178F0"/>
    <w:rsid w:val="0026068C"/>
    <w:rsid w:val="002A02B6"/>
    <w:rsid w:val="002C148F"/>
    <w:rsid w:val="002D5321"/>
    <w:rsid w:val="002E2AF6"/>
    <w:rsid w:val="00303E19"/>
    <w:rsid w:val="0030402E"/>
    <w:rsid w:val="00314175"/>
    <w:rsid w:val="0032210E"/>
    <w:rsid w:val="00324FE0"/>
    <w:rsid w:val="003804AD"/>
    <w:rsid w:val="003B095B"/>
    <w:rsid w:val="003F41DD"/>
    <w:rsid w:val="004175FB"/>
    <w:rsid w:val="00423852"/>
    <w:rsid w:val="00436316"/>
    <w:rsid w:val="004634B0"/>
    <w:rsid w:val="00477050"/>
    <w:rsid w:val="00477CD4"/>
    <w:rsid w:val="004B0A00"/>
    <w:rsid w:val="004B2F55"/>
    <w:rsid w:val="004B519F"/>
    <w:rsid w:val="004D56C1"/>
    <w:rsid w:val="00547DD5"/>
    <w:rsid w:val="00562D15"/>
    <w:rsid w:val="0056433D"/>
    <w:rsid w:val="005A103A"/>
    <w:rsid w:val="005A5315"/>
    <w:rsid w:val="005E59F3"/>
    <w:rsid w:val="005F14EB"/>
    <w:rsid w:val="005F2E93"/>
    <w:rsid w:val="006079EE"/>
    <w:rsid w:val="00632B50"/>
    <w:rsid w:val="006862C9"/>
    <w:rsid w:val="006A4F61"/>
    <w:rsid w:val="006B0176"/>
    <w:rsid w:val="006D4C8E"/>
    <w:rsid w:val="006E46D3"/>
    <w:rsid w:val="006F2576"/>
    <w:rsid w:val="007046FB"/>
    <w:rsid w:val="007252CC"/>
    <w:rsid w:val="00740C9E"/>
    <w:rsid w:val="007642FF"/>
    <w:rsid w:val="00785B5B"/>
    <w:rsid w:val="00785DB0"/>
    <w:rsid w:val="00791B16"/>
    <w:rsid w:val="00814883"/>
    <w:rsid w:val="0083046F"/>
    <w:rsid w:val="008313D6"/>
    <w:rsid w:val="0085009D"/>
    <w:rsid w:val="008761CB"/>
    <w:rsid w:val="0089678F"/>
    <w:rsid w:val="008D3472"/>
    <w:rsid w:val="009170EF"/>
    <w:rsid w:val="009476E6"/>
    <w:rsid w:val="00967A96"/>
    <w:rsid w:val="00994C7D"/>
    <w:rsid w:val="009B3621"/>
    <w:rsid w:val="009D1047"/>
    <w:rsid w:val="009E58E1"/>
    <w:rsid w:val="009F587A"/>
    <w:rsid w:val="00A04472"/>
    <w:rsid w:val="00A13C93"/>
    <w:rsid w:val="00A22277"/>
    <w:rsid w:val="00A2407B"/>
    <w:rsid w:val="00A31C54"/>
    <w:rsid w:val="00A44C07"/>
    <w:rsid w:val="00A96B64"/>
    <w:rsid w:val="00AB2258"/>
    <w:rsid w:val="00AB3B8C"/>
    <w:rsid w:val="00AD0DBB"/>
    <w:rsid w:val="00AD73F8"/>
    <w:rsid w:val="00B004EF"/>
    <w:rsid w:val="00B0359D"/>
    <w:rsid w:val="00B45132"/>
    <w:rsid w:val="00B5762D"/>
    <w:rsid w:val="00B61F53"/>
    <w:rsid w:val="00B671A5"/>
    <w:rsid w:val="00B8027C"/>
    <w:rsid w:val="00B808B6"/>
    <w:rsid w:val="00B87D9A"/>
    <w:rsid w:val="00C07BAA"/>
    <w:rsid w:val="00C240B9"/>
    <w:rsid w:val="00C24763"/>
    <w:rsid w:val="00C440AF"/>
    <w:rsid w:val="00C51E47"/>
    <w:rsid w:val="00CE530C"/>
    <w:rsid w:val="00D0674A"/>
    <w:rsid w:val="00D10662"/>
    <w:rsid w:val="00D17565"/>
    <w:rsid w:val="00D41B91"/>
    <w:rsid w:val="00D566C0"/>
    <w:rsid w:val="00D621BA"/>
    <w:rsid w:val="00D70BEC"/>
    <w:rsid w:val="00D73038"/>
    <w:rsid w:val="00DB3472"/>
    <w:rsid w:val="00DB56D9"/>
    <w:rsid w:val="00DC140B"/>
    <w:rsid w:val="00E331D1"/>
    <w:rsid w:val="00E41D60"/>
    <w:rsid w:val="00E72454"/>
    <w:rsid w:val="00E900DB"/>
    <w:rsid w:val="00E97F39"/>
    <w:rsid w:val="00F31146"/>
    <w:rsid w:val="00F66EA0"/>
    <w:rsid w:val="00F82239"/>
    <w:rsid w:val="00F82C2B"/>
    <w:rsid w:val="00F87F1B"/>
    <w:rsid w:val="00FE31AC"/>
    <w:rsid w:val="00FE6BA5"/>
    <w:rsid w:val="00FE7A6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BE7FF"/>
  <w15:docId w15:val="{6F07C9AB-D72D-9E46-9F7D-E8A6A72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1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1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C93"/>
  </w:style>
  <w:style w:type="paragraph" w:styleId="Footer">
    <w:name w:val="footer"/>
    <w:basedOn w:val="Normal"/>
    <w:link w:val="FooterChar"/>
    <w:uiPriority w:val="99"/>
    <w:unhideWhenUsed/>
    <w:rsid w:val="00A13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1A8D-8E4B-1A45-BDDA-EDC77E1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32</dc:creator>
  <cp:keywords/>
  <dc:description/>
  <cp:lastModifiedBy>hanan m</cp:lastModifiedBy>
  <cp:revision>4</cp:revision>
  <cp:lastPrinted>2024-11-20T08:27:00Z</cp:lastPrinted>
  <dcterms:created xsi:type="dcterms:W3CDTF">2025-06-27T08:23:00Z</dcterms:created>
  <dcterms:modified xsi:type="dcterms:W3CDTF">2025-08-05T21:16:00Z</dcterms:modified>
</cp:coreProperties>
</file>